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3A5" w:rsidRDefault="00C073A5" w:rsidP="00B75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51382" w:rsidRPr="004B67DB" w:rsidRDefault="00B7543A" w:rsidP="00B75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B67DB">
        <w:rPr>
          <w:rFonts w:ascii="Arial" w:hAnsi="Arial" w:cs="Arial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5E0840" w:rsidRDefault="00B7543A" w:rsidP="00B75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B67DB">
        <w:rPr>
          <w:rFonts w:ascii="Arial" w:hAnsi="Arial" w:cs="Arial"/>
          <w:b/>
          <w:sz w:val="28"/>
          <w:szCs w:val="28"/>
        </w:rPr>
        <w:t>за период с 1 января 2015 г. по 31 декабря 2015 г.</w:t>
      </w:r>
    </w:p>
    <w:p w:rsidR="00147B14" w:rsidRDefault="00147B14" w:rsidP="00B75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992"/>
        <w:gridCol w:w="1417"/>
        <w:gridCol w:w="851"/>
        <w:gridCol w:w="851"/>
        <w:gridCol w:w="992"/>
        <w:gridCol w:w="850"/>
        <w:gridCol w:w="851"/>
        <w:gridCol w:w="1417"/>
        <w:gridCol w:w="1276"/>
        <w:gridCol w:w="1276"/>
      </w:tblGrid>
      <w:tr w:rsidR="00327B0D" w:rsidRPr="004B67DB" w:rsidTr="00921508">
        <w:trPr>
          <w:trHeight w:val="454"/>
        </w:trPr>
        <w:tc>
          <w:tcPr>
            <w:tcW w:w="2269" w:type="dxa"/>
            <w:vMerge w:val="restart"/>
          </w:tcPr>
          <w:p w:rsidR="00327B0D" w:rsidRPr="004B67DB" w:rsidRDefault="00327B0D" w:rsidP="00B75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7B0D" w:rsidRPr="004B67DB" w:rsidRDefault="00327B0D" w:rsidP="00B75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409" w:type="dxa"/>
            <w:vMerge w:val="restart"/>
          </w:tcPr>
          <w:p w:rsidR="00327B0D" w:rsidRPr="004B67DB" w:rsidRDefault="00327B0D" w:rsidP="00B75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7B0D" w:rsidRPr="004B67DB" w:rsidRDefault="00327B0D" w:rsidP="00B055C6">
            <w:pPr>
              <w:ind w:left="-108" w:right="-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327B0D" w:rsidRPr="004B67DB" w:rsidRDefault="00327B0D" w:rsidP="00B75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327B0D" w:rsidRPr="004B67DB" w:rsidRDefault="00327B0D" w:rsidP="00B75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327B0D" w:rsidRPr="004B67DB" w:rsidRDefault="00327B0D" w:rsidP="00B75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7B0D" w:rsidRPr="004B67DB" w:rsidRDefault="00327B0D" w:rsidP="00B75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 xml:space="preserve">Транспортные средства </w:t>
            </w:r>
          </w:p>
          <w:p w:rsidR="00327B0D" w:rsidRPr="004B67DB" w:rsidRDefault="00327B0D" w:rsidP="00B75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27B0D" w:rsidRPr="004B67DB" w:rsidRDefault="00327B0D" w:rsidP="00E524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7B0D" w:rsidRPr="004B67DB" w:rsidRDefault="00327B0D" w:rsidP="001B63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Декларированный доход</w:t>
            </w:r>
            <w:r w:rsidRPr="004B67D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&lt;1&gt; (</w:t>
            </w:r>
            <w:r w:rsidRPr="004B67DB">
              <w:rPr>
                <w:rFonts w:ascii="Arial" w:hAnsi="Arial" w:cs="Arial"/>
                <w:b/>
                <w:sz w:val="16"/>
                <w:szCs w:val="16"/>
              </w:rPr>
              <w:t>руб.</w:t>
            </w:r>
            <w:r w:rsidRPr="004B67DB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Merge w:val="restart"/>
          </w:tcPr>
          <w:p w:rsidR="00327B0D" w:rsidRPr="004B67DB" w:rsidRDefault="00327B0D" w:rsidP="00E52413">
            <w:pPr>
              <w:ind w:left="-9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327B0D" w:rsidRPr="004B67DB" w:rsidTr="00512195">
        <w:trPr>
          <w:cantSplit/>
          <w:trHeight w:val="1134"/>
        </w:trPr>
        <w:tc>
          <w:tcPr>
            <w:tcW w:w="2269" w:type="dxa"/>
            <w:vMerge/>
          </w:tcPr>
          <w:p w:rsidR="00327B0D" w:rsidRPr="004B67DB" w:rsidRDefault="00327B0D" w:rsidP="00B75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327B0D" w:rsidRPr="004B67DB" w:rsidRDefault="00327B0D" w:rsidP="00B75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327B0D" w:rsidRPr="004B67DB" w:rsidRDefault="00327B0D" w:rsidP="00512195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7B0D" w:rsidRPr="004B67DB" w:rsidRDefault="00327B0D" w:rsidP="00512195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extDirection w:val="btLr"/>
          </w:tcPr>
          <w:p w:rsidR="00327B0D" w:rsidRPr="004B67DB" w:rsidRDefault="00327B0D" w:rsidP="00602768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7B0D" w:rsidRPr="004B67DB" w:rsidRDefault="00327B0D" w:rsidP="00602768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7B0D" w:rsidRPr="004B67DB" w:rsidRDefault="00327B0D" w:rsidP="00602768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вид</w:t>
            </w:r>
          </w:p>
          <w:p w:rsidR="00327B0D" w:rsidRPr="004B67DB" w:rsidRDefault="00327B0D" w:rsidP="00602768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851" w:type="dxa"/>
            <w:textDirection w:val="btLr"/>
          </w:tcPr>
          <w:p w:rsidR="00327B0D" w:rsidRPr="004B67DB" w:rsidRDefault="00327B0D" w:rsidP="00602768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площадь</w:t>
            </w:r>
          </w:p>
          <w:p w:rsidR="00327B0D" w:rsidRPr="004B67DB" w:rsidRDefault="00327B0D" w:rsidP="00602768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(кв. м)</w:t>
            </w:r>
          </w:p>
        </w:tc>
        <w:tc>
          <w:tcPr>
            <w:tcW w:w="851" w:type="dxa"/>
            <w:textDirection w:val="btLr"/>
          </w:tcPr>
          <w:p w:rsidR="00327B0D" w:rsidRPr="004B67DB" w:rsidRDefault="00327B0D" w:rsidP="00602768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7B0D" w:rsidRPr="004B67DB" w:rsidRDefault="00327B0D" w:rsidP="00602768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 xml:space="preserve">страна </w:t>
            </w:r>
          </w:p>
          <w:p w:rsidR="00327B0D" w:rsidRPr="004B67DB" w:rsidRDefault="00327B0D" w:rsidP="00602768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992" w:type="dxa"/>
            <w:textDirection w:val="btLr"/>
          </w:tcPr>
          <w:p w:rsidR="00327B0D" w:rsidRPr="004B67DB" w:rsidRDefault="00327B0D" w:rsidP="00602768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7B0D" w:rsidRPr="004B67DB" w:rsidRDefault="00327B0D" w:rsidP="00602768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327B0D" w:rsidRPr="004B67DB" w:rsidRDefault="00327B0D" w:rsidP="00602768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площадь</w:t>
            </w:r>
          </w:p>
          <w:p w:rsidR="00327B0D" w:rsidRPr="004B67DB" w:rsidRDefault="00327B0D" w:rsidP="00602768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(кв. м)</w:t>
            </w:r>
          </w:p>
        </w:tc>
        <w:tc>
          <w:tcPr>
            <w:tcW w:w="851" w:type="dxa"/>
            <w:textDirection w:val="btLr"/>
          </w:tcPr>
          <w:p w:rsidR="00327B0D" w:rsidRPr="004B67DB" w:rsidRDefault="00327B0D" w:rsidP="00602768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7B0D" w:rsidRPr="004B67DB" w:rsidRDefault="00327B0D" w:rsidP="00602768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 xml:space="preserve">страна </w:t>
            </w:r>
          </w:p>
          <w:p w:rsidR="00327B0D" w:rsidRPr="004B67DB" w:rsidRDefault="00327B0D" w:rsidP="00602768">
            <w:pPr>
              <w:ind w:left="11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7DB">
              <w:rPr>
                <w:rFonts w:ascii="Arial" w:hAnsi="Arial" w:cs="Arial"/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417" w:type="dxa"/>
            <w:vMerge/>
          </w:tcPr>
          <w:p w:rsidR="00327B0D" w:rsidRPr="004B67DB" w:rsidRDefault="00327B0D" w:rsidP="00B75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B0D" w:rsidRPr="004B67DB" w:rsidRDefault="00327B0D" w:rsidP="00B75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7B0D" w:rsidRPr="004B67DB" w:rsidRDefault="00327B0D" w:rsidP="00B754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1FE7" w:rsidRPr="00AD340B" w:rsidTr="00D6010D">
        <w:tc>
          <w:tcPr>
            <w:tcW w:w="2269" w:type="dxa"/>
            <w:vAlign w:val="center"/>
          </w:tcPr>
          <w:p w:rsidR="004F1FE7" w:rsidRPr="00CC4A31" w:rsidRDefault="004F1FE7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  <w:r w:rsidRPr="00CC4A31">
              <w:rPr>
                <w:rFonts w:ascii="Arial" w:hAnsi="Arial" w:cs="Arial"/>
                <w:sz w:val="16"/>
                <w:szCs w:val="16"/>
              </w:rPr>
              <w:t xml:space="preserve">Васильев Алексей </w:t>
            </w:r>
          </w:p>
          <w:p w:rsidR="004F1FE7" w:rsidRPr="00CC4A31" w:rsidRDefault="004F1FE7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  <w:r w:rsidRPr="00CC4A31">
              <w:rPr>
                <w:rFonts w:ascii="Arial" w:hAnsi="Arial" w:cs="Arial"/>
                <w:sz w:val="16"/>
                <w:szCs w:val="16"/>
              </w:rPr>
              <w:t>Викторович</w:t>
            </w:r>
          </w:p>
        </w:tc>
        <w:tc>
          <w:tcPr>
            <w:tcW w:w="2409" w:type="dxa"/>
            <w:vAlign w:val="center"/>
          </w:tcPr>
          <w:p w:rsidR="004F1FE7" w:rsidRPr="00CC4A31" w:rsidRDefault="004F1FE7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  <w:r w:rsidRPr="00CC4A31">
              <w:rPr>
                <w:rFonts w:ascii="Arial" w:hAnsi="Arial" w:cs="Arial"/>
                <w:sz w:val="16"/>
                <w:szCs w:val="16"/>
              </w:rPr>
              <w:t xml:space="preserve">заместитель </w:t>
            </w:r>
          </w:p>
          <w:p w:rsidR="004F1FE7" w:rsidRPr="00CC4A31" w:rsidRDefault="004F1FE7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  <w:r w:rsidRPr="00CC4A31">
              <w:rPr>
                <w:rFonts w:ascii="Arial" w:hAnsi="Arial" w:cs="Arial"/>
                <w:sz w:val="16"/>
                <w:szCs w:val="16"/>
              </w:rPr>
              <w:t xml:space="preserve">руководителя </w:t>
            </w:r>
          </w:p>
          <w:p w:rsidR="004F1FE7" w:rsidRPr="00CC4A31" w:rsidRDefault="004F1FE7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  <w:r w:rsidRPr="00CC4A31">
              <w:rPr>
                <w:rFonts w:ascii="Arial" w:hAnsi="Arial" w:cs="Arial"/>
                <w:sz w:val="16"/>
                <w:szCs w:val="16"/>
              </w:rPr>
              <w:t>Департамента</w:t>
            </w:r>
          </w:p>
        </w:tc>
        <w:tc>
          <w:tcPr>
            <w:tcW w:w="992" w:type="dxa"/>
            <w:vAlign w:val="center"/>
          </w:tcPr>
          <w:p w:rsidR="004F1FE7" w:rsidRPr="00CC4A31" w:rsidRDefault="004F1FE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A31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4F1FE7" w:rsidRPr="00CC4A31" w:rsidRDefault="004F1FE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A3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F1FE7" w:rsidRPr="00CC4A31" w:rsidRDefault="004F1FE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A31">
              <w:rPr>
                <w:rFonts w:ascii="Arial" w:hAnsi="Arial" w:cs="Arial"/>
                <w:sz w:val="16"/>
                <w:szCs w:val="16"/>
              </w:rPr>
              <w:t>36,7</w:t>
            </w:r>
          </w:p>
        </w:tc>
        <w:tc>
          <w:tcPr>
            <w:tcW w:w="851" w:type="dxa"/>
            <w:vAlign w:val="center"/>
          </w:tcPr>
          <w:p w:rsidR="004F1FE7" w:rsidRPr="00CC4A31" w:rsidRDefault="004F1FE7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A3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4F1FE7" w:rsidRPr="00CC4A31" w:rsidRDefault="004F1FE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F1FE7" w:rsidRPr="00CC4A31" w:rsidRDefault="004F1FE7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F1FE7" w:rsidRPr="00CC4A31" w:rsidRDefault="004F1FE7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F1FE7" w:rsidRPr="00CC4A31" w:rsidRDefault="004F1FE7" w:rsidP="00F02C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F1FE7" w:rsidRPr="00CC4A31" w:rsidRDefault="00705AAF" w:rsidP="00705A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 352 316</w:t>
            </w:r>
            <w:r w:rsidR="004F1FE7" w:rsidRPr="00CC4A31">
              <w:rPr>
                <w:rFonts w:ascii="Arial" w:hAnsi="Arial" w:cs="Arial"/>
                <w:sz w:val="16"/>
                <w:szCs w:val="16"/>
              </w:rPr>
              <w:t>,4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F1FE7" w:rsidRPr="00AD340B" w:rsidRDefault="004F1FE7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40AE" w:rsidRPr="00AD340B" w:rsidTr="00D44F02">
        <w:tc>
          <w:tcPr>
            <w:tcW w:w="2269" w:type="dxa"/>
            <w:vMerge w:val="restart"/>
          </w:tcPr>
          <w:p w:rsidR="005040AE" w:rsidRPr="003F344A" w:rsidRDefault="005040AE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</w:p>
          <w:p w:rsidR="005040AE" w:rsidRPr="003F344A" w:rsidRDefault="005040AE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  <w:r w:rsidRPr="003F344A">
              <w:rPr>
                <w:rFonts w:ascii="Arial" w:hAnsi="Arial" w:cs="Arial"/>
                <w:sz w:val="16"/>
                <w:szCs w:val="16"/>
              </w:rPr>
              <w:t>Кораблина Наталия Викторовна</w:t>
            </w:r>
          </w:p>
          <w:p w:rsidR="005040AE" w:rsidRPr="003F344A" w:rsidRDefault="005040AE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:rsidR="005040AE" w:rsidRPr="003F344A" w:rsidRDefault="005040AE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5040AE" w:rsidRPr="003F344A" w:rsidRDefault="005040AE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3F344A">
              <w:rPr>
                <w:rFonts w:ascii="Arial" w:hAnsi="Arial" w:cs="Arial"/>
                <w:sz w:val="16"/>
                <w:szCs w:val="16"/>
              </w:rPr>
              <w:t xml:space="preserve">аместитель </w:t>
            </w:r>
          </w:p>
          <w:p w:rsidR="005040AE" w:rsidRPr="003F344A" w:rsidRDefault="005040AE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  <w:r w:rsidRPr="003F344A">
              <w:rPr>
                <w:rFonts w:ascii="Arial" w:hAnsi="Arial" w:cs="Arial"/>
                <w:sz w:val="16"/>
                <w:szCs w:val="16"/>
              </w:rPr>
              <w:t xml:space="preserve">руководителя </w:t>
            </w:r>
          </w:p>
          <w:p w:rsidR="005040AE" w:rsidRPr="003F344A" w:rsidRDefault="005040AE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  <w:r w:rsidRPr="003F344A">
              <w:rPr>
                <w:rFonts w:ascii="Arial" w:hAnsi="Arial" w:cs="Arial"/>
                <w:sz w:val="16"/>
                <w:szCs w:val="16"/>
              </w:rPr>
              <w:t>Департамента</w:t>
            </w:r>
          </w:p>
        </w:tc>
        <w:tc>
          <w:tcPr>
            <w:tcW w:w="992" w:type="dxa"/>
            <w:vAlign w:val="center"/>
          </w:tcPr>
          <w:p w:rsidR="005040AE" w:rsidRPr="003F344A" w:rsidRDefault="005040AE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44A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5040AE" w:rsidRPr="003F344A" w:rsidRDefault="005040AE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44A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040AE" w:rsidRPr="003F344A" w:rsidRDefault="005040AE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44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  <w:vAlign w:val="center"/>
          </w:tcPr>
          <w:p w:rsidR="005040AE" w:rsidRPr="003F344A" w:rsidRDefault="005040AE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44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5040AE" w:rsidRPr="003F344A" w:rsidRDefault="005040AE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3F344A">
              <w:rPr>
                <w:rFonts w:ascii="Arial" w:hAnsi="Arial" w:cs="Arial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5040AE" w:rsidRPr="003F344A" w:rsidRDefault="005040AE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44A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851" w:type="dxa"/>
            <w:vMerge w:val="restart"/>
            <w:vAlign w:val="center"/>
          </w:tcPr>
          <w:p w:rsidR="005040AE" w:rsidRPr="003F344A" w:rsidRDefault="005040AE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44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040AE" w:rsidRPr="003F344A" w:rsidRDefault="006C69E8" w:rsidP="008E7E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  <w:r w:rsidR="005040AE" w:rsidRPr="003F344A">
              <w:rPr>
                <w:rFonts w:ascii="Arial" w:hAnsi="Arial" w:cs="Arial"/>
                <w:sz w:val="16"/>
                <w:szCs w:val="16"/>
              </w:rPr>
              <w:t>егковой</w:t>
            </w:r>
          </w:p>
          <w:p w:rsidR="005040AE" w:rsidRPr="003F344A" w:rsidRDefault="005040AE" w:rsidP="008E7E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344A">
              <w:rPr>
                <w:rFonts w:ascii="Arial" w:hAnsi="Arial" w:cs="Arial"/>
                <w:sz w:val="16"/>
                <w:szCs w:val="16"/>
              </w:rPr>
              <w:t>автомобиль</w:t>
            </w:r>
            <w:r w:rsidR="0053618E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040AE" w:rsidRPr="004F1FE7" w:rsidRDefault="005040AE" w:rsidP="008E7EED">
            <w:pPr>
              <w:rPr>
                <w:rFonts w:ascii="Arial" w:hAnsi="Arial" w:cs="Arial"/>
                <w:sz w:val="16"/>
                <w:szCs w:val="16"/>
              </w:rPr>
            </w:pPr>
            <w:r w:rsidRPr="003F344A">
              <w:rPr>
                <w:rFonts w:ascii="Arial" w:hAnsi="Arial" w:cs="Arial"/>
                <w:sz w:val="16"/>
                <w:szCs w:val="16"/>
              </w:rPr>
              <w:t xml:space="preserve">Мерседес - </w:t>
            </w:r>
            <w:proofErr w:type="spellStart"/>
            <w:r w:rsidRPr="003F344A">
              <w:rPr>
                <w:rFonts w:ascii="Arial" w:hAnsi="Arial" w:cs="Arial"/>
                <w:sz w:val="16"/>
                <w:szCs w:val="16"/>
              </w:rPr>
              <w:t>Бенц</w:t>
            </w:r>
            <w:proofErr w:type="spellEnd"/>
            <w:r w:rsidRPr="003F344A">
              <w:rPr>
                <w:rFonts w:ascii="Arial" w:hAnsi="Arial" w:cs="Arial"/>
                <w:sz w:val="16"/>
                <w:szCs w:val="16"/>
              </w:rPr>
              <w:t xml:space="preserve"> МЛ</w:t>
            </w:r>
          </w:p>
        </w:tc>
        <w:tc>
          <w:tcPr>
            <w:tcW w:w="1276" w:type="dxa"/>
            <w:vMerge w:val="restart"/>
            <w:vAlign w:val="center"/>
          </w:tcPr>
          <w:p w:rsidR="005040AE" w:rsidRPr="003F344A" w:rsidRDefault="00B44D06" w:rsidP="002B144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 627 442</w:t>
            </w:r>
            <w:r w:rsidR="005040AE" w:rsidRPr="003F344A">
              <w:rPr>
                <w:rFonts w:ascii="Arial" w:hAnsi="Arial" w:cs="Arial"/>
                <w:sz w:val="16"/>
                <w:szCs w:val="16"/>
              </w:rPr>
              <w:t>,</w:t>
            </w:r>
            <w:r w:rsidR="002B1440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76" w:type="dxa"/>
            <w:vMerge w:val="restart"/>
          </w:tcPr>
          <w:p w:rsidR="005040AE" w:rsidRPr="00AD340B" w:rsidRDefault="005040AE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40AE" w:rsidRPr="00AD340B" w:rsidTr="00D44F02">
        <w:tc>
          <w:tcPr>
            <w:tcW w:w="2269" w:type="dxa"/>
            <w:vMerge/>
          </w:tcPr>
          <w:p w:rsidR="005040AE" w:rsidRPr="003F344A" w:rsidRDefault="005040AE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5040AE" w:rsidRPr="003F344A" w:rsidRDefault="005040AE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40AE" w:rsidRPr="003F344A" w:rsidRDefault="005040AE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44A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5040AE" w:rsidRPr="003F344A" w:rsidRDefault="007E4834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ая </w:t>
            </w:r>
            <w:r w:rsidR="005040AE" w:rsidRPr="003F344A">
              <w:rPr>
                <w:rFonts w:ascii="Arial" w:hAnsi="Arial" w:cs="Arial"/>
                <w:sz w:val="16"/>
                <w:szCs w:val="16"/>
              </w:rPr>
              <w:t>долева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5040AE" w:rsidRPr="003F344A" w:rsidRDefault="005040AE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44A">
              <w:rPr>
                <w:rFonts w:ascii="Arial" w:hAnsi="Arial" w:cs="Arial"/>
                <w:sz w:val="16"/>
                <w:szCs w:val="16"/>
              </w:rPr>
              <w:t>1/3</w:t>
            </w:r>
          </w:p>
        </w:tc>
        <w:tc>
          <w:tcPr>
            <w:tcW w:w="851" w:type="dxa"/>
            <w:vAlign w:val="center"/>
          </w:tcPr>
          <w:p w:rsidR="005040AE" w:rsidRPr="003F344A" w:rsidRDefault="005040AE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44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  <w:vAlign w:val="center"/>
          </w:tcPr>
          <w:p w:rsidR="005040AE" w:rsidRPr="003F344A" w:rsidRDefault="005040AE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44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040AE" w:rsidRPr="003F344A" w:rsidRDefault="005040AE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040AE" w:rsidRPr="003F344A" w:rsidRDefault="005040AE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040AE" w:rsidRPr="003F344A" w:rsidRDefault="005040AE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040AE" w:rsidRPr="003F344A" w:rsidRDefault="005040AE" w:rsidP="008E7E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040AE" w:rsidRPr="003F344A" w:rsidRDefault="005040AE" w:rsidP="00F0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40AE" w:rsidRPr="00AD340B" w:rsidRDefault="005040AE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40AE" w:rsidRPr="00AD340B" w:rsidTr="00D44F02">
        <w:tc>
          <w:tcPr>
            <w:tcW w:w="2269" w:type="dxa"/>
            <w:vMerge/>
          </w:tcPr>
          <w:p w:rsidR="005040AE" w:rsidRPr="003F344A" w:rsidRDefault="005040AE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5040AE" w:rsidRPr="003F344A" w:rsidRDefault="005040AE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40AE" w:rsidRPr="003F344A" w:rsidRDefault="005040AE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44A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5040AE" w:rsidRPr="003F344A" w:rsidRDefault="005040AE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040AE" w:rsidRPr="003F344A" w:rsidRDefault="005040AE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44A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040AE" w:rsidRPr="003F344A" w:rsidRDefault="005040AE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44A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51" w:type="dxa"/>
            <w:vAlign w:val="center"/>
          </w:tcPr>
          <w:p w:rsidR="005040AE" w:rsidRPr="003F344A" w:rsidRDefault="005040AE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44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040AE" w:rsidRPr="003F344A" w:rsidRDefault="005040AE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040AE" w:rsidRPr="003F344A" w:rsidRDefault="005040AE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040AE" w:rsidRPr="003F344A" w:rsidRDefault="005040AE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040AE" w:rsidRPr="003F344A" w:rsidRDefault="005040AE" w:rsidP="008E7E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040AE" w:rsidRPr="003F344A" w:rsidRDefault="005040AE" w:rsidP="00F0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40AE" w:rsidRPr="00AD340B" w:rsidRDefault="005040AE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40AE" w:rsidRPr="00AD340B" w:rsidTr="00D44F02">
        <w:tc>
          <w:tcPr>
            <w:tcW w:w="2269" w:type="dxa"/>
            <w:vMerge/>
          </w:tcPr>
          <w:p w:rsidR="005040AE" w:rsidRPr="003F344A" w:rsidRDefault="005040AE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5040AE" w:rsidRPr="003F344A" w:rsidRDefault="005040AE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40AE" w:rsidRPr="003F344A" w:rsidRDefault="005040AE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44A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5040AE" w:rsidRPr="003F344A" w:rsidRDefault="007E4834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ая </w:t>
            </w:r>
            <w:r w:rsidR="005040AE" w:rsidRPr="003F344A">
              <w:rPr>
                <w:rFonts w:ascii="Arial" w:hAnsi="Arial" w:cs="Arial"/>
                <w:sz w:val="16"/>
                <w:szCs w:val="16"/>
              </w:rPr>
              <w:t>долева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5040AE" w:rsidRPr="003F344A" w:rsidRDefault="005040AE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44A">
              <w:rPr>
                <w:rFonts w:ascii="Arial" w:hAnsi="Arial" w:cs="Arial"/>
                <w:sz w:val="16"/>
                <w:szCs w:val="16"/>
              </w:rPr>
              <w:t>1/3</w:t>
            </w:r>
          </w:p>
        </w:tc>
        <w:tc>
          <w:tcPr>
            <w:tcW w:w="851" w:type="dxa"/>
            <w:vAlign w:val="center"/>
          </w:tcPr>
          <w:p w:rsidR="005040AE" w:rsidRPr="003F344A" w:rsidRDefault="005040AE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44A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51" w:type="dxa"/>
            <w:vAlign w:val="center"/>
          </w:tcPr>
          <w:p w:rsidR="005040AE" w:rsidRPr="003F344A" w:rsidRDefault="005040AE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44A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040AE" w:rsidRPr="003F344A" w:rsidRDefault="005040AE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040AE" w:rsidRPr="003F344A" w:rsidRDefault="005040AE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040AE" w:rsidRPr="003F344A" w:rsidRDefault="005040AE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040AE" w:rsidRPr="003F344A" w:rsidRDefault="005040AE" w:rsidP="008E7E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040AE" w:rsidRPr="003F344A" w:rsidRDefault="005040AE" w:rsidP="00F0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040AE" w:rsidRPr="00AD340B" w:rsidRDefault="005040AE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40AE" w:rsidRPr="00AD340B" w:rsidTr="00D44F02">
        <w:tc>
          <w:tcPr>
            <w:tcW w:w="2269" w:type="dxa"/>
            <w:vMerge w:val="restart"/>
          </w:tcPr>
          <w:p w:rsidR="005040AE" w:rsidRPr="003F344A" w:rsidRDefault="005040AE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</w:p>
          <w:p w:rsidR="005040AE" w:rsidRPr="003F344A" w:rsidRDefault="005040AE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  <w:r w:rsidRPr="003F344A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2409" w:type="dxa"/>
            <w:vMerge w:val="restart"/>
          </w:tcPr>
          <w:p w:rsidR="005040AE" w:rsidRPr="003F344A" w:rsidRDefault="005040AE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40AE" w:rsidRPr="003F344A" w:rsidRDefault="005040AE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44A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5040AE" w:rsidRPr="003F344A" w:rsidRDefault="007E4834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</w:t>
            </w:r>
            <w:r w:rsidR="005040AE" w:rsidRPr="003F344A">
              <w:rPr>
                <w:rFonts w:ascii="Arial" w:hAnsi="Arial" w:cs="Arial"/>
                <w:sz w:val="16"/>
                <w:szCs w:val="16"/>
              </w:rPr>
              <w:t>олева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5040AE" w:rsidRPr="003F344A" w:rsidRDefault="005040AE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44A">
              <w:rPr>
                <w:rFonts w:ascii="Arial" w:hAnsi="Arial" w:cs="Arial"/>
                <w:sz w:val="16"/>
                <w:szCs w:val="16"/>
              </w:rPr>
              <w:t>1/3 доли</w:t>
            </w:r>
          </w:p>
        </w:tc>
        <w:tc>
          <w:tcPr>
            <w:tcW w:w="851" w:type="dxa"/>
            <w:vAlign w:val="center"/>
          </w:tcPr>
          <w:p w:rsidR="005040AE" w:rsidRPr="003F344A" w:rsidRDefault="005040AE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44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  <w:vAlign w:val="center"/>
          </w:tcPr>
          <w:p w:rsidR="005040AE" w:rsidRPr="003F344A" w:rsidRDefault="005040AE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40AE" w:rsidRPr="003F344A" w:rsidRDefault="005040AE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44A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040AE" w:rsidRPr="003F344A" w:rsidRDefault="005040AE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040AE" w:rsidRPr="003F344A" w:rsidRDefault="005040AE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040AE" w:rsidRPr="003F344A" w:rsidRDefault="005040AE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040AE" w:rsidRPr="003F344A" w:rsidRDefault="005040AE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040AE" w:rsidRPr="003F344A" w:rsidRDefault="005040AE" w:rsidP="008E7E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040AE" w:rsidRPr="003F344A" w:rsidRDefault="009225EC" w:rsidP="00F0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5040AE" w:rsidRPr="00AD340B" w:rsidRDefault="005040AE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40AE" w:rsidRPr="00AD340B" w:rsidTr="00D44F02">
        <w:tc>
          <w:tcPr>
            <w:tcW w:w="2269" w:type="dxa"/>
            <w:vMerge/>
          </w:tcPr>
          <w:p w:rsidR="005040AE" w:rsidRDefault="005040AE" w:rsidP="00F02C4D">
            <w:pPr>
              <w:ind w:left="6" w:right="-11" w:hanging="17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5040AE" w:rsidRPr="00C86030" w:rsidRDefault="005040AE" w:rsidP="00F02C4D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40AE" w:rsidRPr="00C86030" w:rsidRDefault="005040AE" w:rsidP="00A97937">
            <w:pPr>
              <w:ind w:left="-34" w:right="-34"/>
              <w:jc w:val="center"/>
              <w:rPr>
                <w:sz w:val="18"/>
                <w:szCs w:val="18"/>
              </w:rPr>
            </w:pPr>
            <w:r w:rsidRPr="00C86030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5040AE" w:rsidRDefault="00342D1E" w:rsidP="00A97937">
            <w:pPr>
              <w:ind w:left="-34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5040AE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>,</w:t>
            </w:r>
          </w:p>
          <w:p w:rsidR="005040AE" w:rsidRPr="00C86030" w:rsidRDefault="005040AE" w:rsidP="00A97937">
            <w:pPr>
              <w:ind w:left="-34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851" w:type="dxa"/>
            <w:vAlign w:val="center"/>
          </w:tcPr>
          <w:p w:rsidR="005040AE" w:rsidRPr="00C86030" w:rsidRDefault="005040AE" w:rsidP="00A97937">
            <w:pPr>
              <w:ind w:left="-34" w:right="-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51" w:type="dxa"/>
            <w:vAlign w:val="center"/>
          </w:tcPr>
          <w:p w:rsidR="005040AE" w:rsidRPr="00C86030" w:rsidRDefault="005040AE" w:rsidP="00A97937">
            <w:pPr>
              <w:jc w:val="center"/>
              <w:rPr>
                <w:sz w:val="18"/>
                <w:szCs w:val="18"/>
              </w:rPr>
            </w:pPr>
            <w:r w:rsidRPr="00C86030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040AE" w:rsidRPr="00C86030" w:rsidRDefault="005040AE" w:rsidP="00A97937">
            <w:pPr>
              <w:ind w:left="-34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040AE" w:rsidRPr="00C86030" w:rsidRDefault="005040AE" w:rsidP="00A97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5040AE" w:rsidRPr="00C86030" w:rsidRDefault="005040AE" w:rsidP="00A97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040AE" w:rsidRPr="00C86030" w:rsidRDefault="005040AE" w:rsidP="008E7EE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040AE" w:rsidRDefault="005040AE" w:rsidP="00F02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40AE" w:rsidRPr="00AD340B" w:rsidRDefault="005040AE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6F2" w:rsidRPr="00AD340B" w:rsidTr="007F6389">
        <w:tc>
          <w:tcPr>
            <w:tcW w:w="2269" w:type="dxa"/>
            <w:vAlign w:val="center"/>
          </w:tcPr>
          <w:p w:rsidR="00B966F2" w:rsidRPr="009157A5" w:rsidRDefault="00B966F2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157A5">
              <w:rPr>
                <w:rFonts w:ascii="Arial" w:hAnsi="Arial" w:cs="Arial"/>
                <w:sz w:val="16"/>
                <w:szCs w:val="16"/>
              </w:rPr>
              <w:t>Мельков</w:t>
            </w:r>
            <w:proofErr w:type="spellEnd"/>
            <w:r w:rsidRPr="009157A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966F2" w:rsidRPr="009157A5" w:rsidRDefault="00B966F2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  <w:r w:rsidRPr="009157A5">
              <w:rPr>
                <w:rFonts w:ascii="Arial" w:hAnsi="Arial" w:cs="Arial"/>
                <w:sz w:val="16"/>
                <w:szCs w:val="16"/>
              </w:rPr>
              <w:t xml:space="preserve">Алексей </w:t>
            </w:r>
          </w:p>
          <w:p w:rsidR="00B966F2" w:rsidRPr="009157A5" w:rsidRDefault="00B966F2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  <w:r w:rsidRPr="009157A5">
              <w:rPr>
                <w:rFonts w:ascii="Arial" w:hAnsi="Arial" w:cs="Arial"/>
                <w:sz w:val="16"/>
                <w:szCs w:val="16"/>
              </w:rPr>
              <w:t>Вадимович</w:t>
            </w:r>
          </w:p>
        </w:tc>
        <w:tc>
          <w:tcPr>
            <w:tcW w:w="2409" w:type="dxa"/>
            <w:vAlign w:val="center"/>
          </w:tcPr>
          <w:p w:rsidR="00B966F2" w:rsidRPr="009157A5" w:rsidRDefault="006C69E8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B966F2" w:rsidRPr="009157A5">
              <w:rPr>
                <w:rFonts w:ascii="Arial" w:hAnsi="Arial" w:cs="Arial"/>
                <w:sz w:val="16"/>
                <w:szCs w:val="16"/>
              </w:rPr>
              <w:t>аместитель</w:t>
            </w:r>
          </w:p>
          <w:p w:rsidR="00B966F2" w:rsidRPr="009157A5" w:rsidRDefault="00B966F2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  <w:r w:rsidRPr="009157A5">
              <w:rPr>
                <w:rFonts w:ascii="Arial" w:hAnsi="Arial" w:cs="Arial"/>
                <w:sz w:val="16"/>
                <w:szCs w:val="16"/>
              </w:rPr>
              <w:t>руководителя</w:t>
            </w:r>
          </w:p>
          <w:p w:rsidR="00B966F2" w:rsidRPr="009157A5" w:rsidRDefault="00DC67EA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B966F2" w:rsidRPr="009157A5">
              <w:rPr>
                <w:rFonts w:ascii="Arial" w:hAnsi="Arial" w:cs="Arial"/>
                <w:sz w:val="16"/>
                <w:szCs w:val="16"/>
              </w:rPr>
              <w:t>епартамента</w:t>
            </w:r>
          </w:p>
        </w:tc>
        <w:tc>
          <w:tcPr>
            <w:tcW w:w="992" w:type="dxa"/>
            <w:vAlign w:val="center"/>
          </w:tcPr>
          <w:p w:rsidR="00B966F2" w:rsidRPr="009157A5" w:rsidRDefault="00B966F2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7A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966F2" w:rsidRPr="009157A5" w:rsidRDefault="00B966F2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7A5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966F2" w:rsidRPr="009157A5" w:rsidRDefault="00B966F2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7A5">
              <w:rPr>
                <w:rFonts w:ascii="Arial" w:hAnsi="Arial" w:cs="Arial"/>
                <w:sz w:val="16"/>
                <w:szCs w:val="16"/>
              </w:rPr>
              <w:t>37,6</w:t>
            </w:r>
          </w:p>
        </w:tc>
        <w:tc>
          <w:tcPr>
            <w:tcW w:w="851" w:type="dxa"/>
            <w:vAlign w:val="center"/>
          </w:tcPr>
          <w:p w:rsidR="00B966F2" w:rsidRPr="009157A5" w:rsidRDefault="00B966F2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7A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966F2" w:rsidRPr="009157A5" w:rsidRDefault="00B966F2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7A5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966F2" w:rsidRPr="009157A5" w:rsidRDefault="00B966F2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7A5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51" w:type="dxa"/>
            <w:vAlign w:val="center"/>
          </w:tcPr>
          <w:p w:rsidR="00B966F2" w:rsidRPr="009157A5" w:rsidRDefault="00B966F2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7A5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966F2" w:rsidRPr="009157A5" w:rsidRDefault="00B966F2" w:rsidP="008E7E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966F2" w:rsidRPr="009157A5" w:rsidRDefault="002475E6" w:rsidP="002475E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 400 980</w:t>
            </w:r>
            <w:r w:rsidR="00B966F2" w:rsidRPr="009157A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B966F2" w:rsidRPr="00AD340B" w:rsidRDefault="00B966F2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9E8" w:rsidRPr="00AD340B" w:rsidTr="00F13315">
        <w:tc>
          <w:tcPr>
            <w:tcW w:w="2269" w:type="dxa"/>
            <w:vMerge w:val="restart"/>
          </w:tcPr>
          <w:p w:rsidR="006C69E8" w:rsidRPr="00321541" w:rsidRDefault="006C69E8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</w:p>
          <w:p w:rsidR="006C69E8" w:rsidRPr="00321541" w:rsidRDefault="006C69E8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  <w:r w:rsidRPr="00321541">
              <w:rPr>
                <w:rFonts w:ascii="Arial" w:hAnsi="Arial" w:cs="Arial"/>
                <w:sz w:val="16"/>
                <w:szCs w:val="16"/>
              </w:rPr>
              <w:t>Островский Владимир Владимирович</w:t>
            </w:r>
          </w:p>
        </w:tc>
        <w:tc>
          <w:tcPr>
            <w:tcW w:w="2409" w:type="dxa"/>
            <w:vMerge w:val="restart"/>
          </w:tcPr>
          <w:p w:rsidR="006C69E8" w:rsidRPr="00321541" w:rsidRDefault="006C69E8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6C69E8" w:rsidRPr="00321541" w:rsidRDefault="006C69E8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321541">
              <w:rPr>
                <w:rFonts w:ascii="Arial" w:hAnsi="Arial" w:cs="Arial"/>
                <w:sz w:val="16"/>
                <w:szCs w:val="16"/>
              </w:rPr>
              <w:t xml:space="preserve">аместитель </w:t>
            </w:r>
          </w:p>
          <w:p w:rsidR="006C69E8" w:rsidRPr="00321541" w:rsidRDefault="006C69E8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  <w:r w:rsidRPr="00321541">
              <w:rPr>
                <w:rFonts w:ascii="Arial" w:hAnsi="Arial" w:cs="Arial"/>
                <w:sz w:val="16"/>
                <w:szCs w:val="16"/>
              </w:rPr>
              <w:t xml:space="preserve">руководителя </w:t>
            </w:r>
          </w:p>
          <w:p w:rsidR="006C69E8" w:rsidRPr="00321541" w:rsidRDefault="00DC67EA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6C69E8" w:rsidRPr="00321541">
              <w:rPr>
                <w:rFonts w:ascii="Arial" w:hAnsi="Arial" w:cs="Arial"/>
                <w:sz w:val="16"/>
                <w:szCs w:val="16"/>
              </w:rPr>
              <w:t>епартамента</w:t>
            </w:r>
          </w:p>
        </w:tc>
        <w:tc>
          <w:tcPr>
            <w:tcW w:w="992" w:type="dxa"/>
            <w:vAlign w:val="center"/>
          </w:tcPr>
          <w:p w:rsidR="006C69E8" w:rsidRPr="00321541" w:rsidRDefault="006C69E8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541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6C69E8" w:rsidRPr="00321541" w:rsidRDefault="006C69E8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54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C69E8" w:rsidRPr="00321541" w:rsidRDefault="006C69E8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541">
              <w:rPr>
                <w:rFonts w:ascii="Arial" w:hAnsi="Arial" w:cs="Arial"/>
                <w:sz w:val="16"/>
                <w:szCs w:val="16"/>
              </w:rPr>
              <w:t>866</w:t>
            </w:r>
          </w:p>
        </w:tc>
        <w:tc>
          <w:tcPr>
            <w:tcW w:w="851" w:type="dxa"/>
            <w:vAlign w:val="center"/>
          </w:tcPr>
          <w:p w:rsidR="006C69E8" w:rsidRPr="00321541" w:rsidRDefault="006C69E8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54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6C69E8" w:rsidRPr="00321541" w:rsidRDefault="006C69E8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C69E8" w:rsidRPr="00321541" w:rsidRDefault="006C69E8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C69E8" w:rsidRPr="00321541" w:rsidRDefault="006C69E8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C69E8" w:rsidRPr="00321541" w:rsidRDefault="006C69E8" w:rsidP="008E7E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C69E8" w:rsidRPr="00321541" w:rsidRDefault="00167F0F" w:rsidP="00167F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 141 567</w:t>
            </w:r>
            <w:r w:rsidR="006C69E8" w:rsidRPr="0032154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76" w:type="dxa"/>
            <w:vMerge w:val="restart"/>
          </w:tcPr>
          <w:p w:rsidR="006C69E8" w:rsidRPr="00AD340B" w:rsidRDefault="006C69E8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9E8" w:rsidRPr="00AD340B" w:rsidTr="00F13315">
        <w:tc>
          <w:tcPr>
            <w:tcW w:w="2269" w:type="dxa"/>
            <w:vMerge/>
          </w:tcPr>
          <w:p w:rsidR="006C69E8" w:rsidRPr="00321541" w:rsidRDefault="006C69E8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6C69E8" w:rsidRPr="00321541" w:rsidRDefault="006C69E8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C69E8" w:rsidRPr="00321541" w:rsidRDefault="006C69E8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541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6C69E8" w:rsidRPr="00321541" w:rsidRDefault="00342D1E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ая </w:t>
            </w:r>
            <w:r w:rsidR="006C69E8" w:rsidRPr="00321541">
              <w:rPr>
                <w:rFonts w:ascii="Arial" w:hAnsi="Arial" w:cs="Arial"/>
                <w:sz w:val="16"/>
                <w:szCs w:val="16"/>
              </w:rPr>
              <w:t>долева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6C69E8" w:rsidRPr="00321541">
              <w:rPr>
                <w:rFonts w:ascii="Arial" w:hAnsi="Arial" w:cs="Arial"/>
                <w:sz w:val="16"/>
                <w:szCs w:val="16"/>
              </w:rPr>
              <w:t xml:space="preserve">  0,32</w:t>
            </w:r>
          </w:p>
        </w:tc>
        <w:tc>
          <w:tcPr>
            <w:tcW w:w="851" w:type="dxa"/>
            <w:vAlign w:val="center"/>
          </w:tcPr>
          <w:p w:rsidR="006C69E8" w:rsidRPr="00321541" w:rsidRDefault="00BF5490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3</w:t>
            </w:r>
          </w:p>
        </w:tc>
        <w:tc>
          <w:tcPr>
            <w:tcW w:w="851" w:type="dxa"/>
            <w:vAlign w:val="center"/>
          </w:tcPr>
          <w:p w:rsidR="006C69E8" w:rsidRPr="00321541" w:rsidRDefault="006C69E8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54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6C69E8" w:rsidRPr="00321541" w:rsidRDefault="006C69E8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C69E8" w:rsidRPr="00321541" w:rsidRDefault="006C69E8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C69E8" w:rsidRPr="00321541" w:rsidRDefault="006C69E8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C69E8" w:rsidRPr="00321541" w:rsidRDefault="006C69E8" w:rsidP="008E7E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C69E8" w:rsidRPr="00321541" w:rsidRDefault="006C69E8" w:rsidP="00F0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C69E8" w:rsidRPr="00AD340B" w:rsidRDefault="006C69E8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9E8" w:rsidRPr="00AD340B" w:rsidTr="00ED285A">
        <w:trPr>
          <w:trHeight w:val="70"/>
        </w:trPr>
        <w:tc>
          <w:tcPr>
            <w:tcW w:w="2269" w:type="dxa"/>
            <w:vMerge/>
          </w:tcPr>
          <w:p w:rsidR="006C69E8" w:rsidRPr="00321541" w:rsidRDefault="006C69E8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6C69E8" w:rsidRPr="00321541" w:rsidRDefault="006C69E8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C69E8" w:rsidRPr="00321541" w:rsidRDefault="006C69E8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541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C69E8" w:rsidRPr="00321541" w:rsidRDefault="006C69E8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321541">
              <w:rPr>
                <w:rFonts w:ascii="Arial" w:hAnsi="Arial" w:cs="Arial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6C69E8" w:rsidRPr="00321541" w:rsidRDefault="006C69E8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541">
              <w:rPr>
                <w:rFonts w:ascii="Arial" w:hAnsi="Arial" w:cs="Arial"/>
                <w:sz w:val="16"/>
                <w:szCs w:val="16"/>
              </w:rPr>
              <w:t>60,8</w:t>
            </w:r>
          </w:p>
        </w:tc>
        <w:tc>
          <w:tcPr>
            <w:tcW w:w="851" w:type="dxa"/>
            <w:vAlign w:val="center"/>
          </w:tcPr>
          <w:p w:rsidR="006C69E8" w:rsidRPr="00321541" w:rsidRDefault="006C69E8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54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6C69E8" w:rsidRPr="00321541" w:rsidRDefault="006C69E8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C69E8" w:rsidRPr="00321541" w:rsidRDefault="006C69E8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C69E8" w:rsidRPr="00321541" w:rsidRDefault="006C69E8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C69E8" w:rsidRPr="00321541" w:rsidRDefault="006C69E8" w:rsidP="008E7E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C69E8" w:rsidRPr="00321541" w:rsidRDefault="006C69E8" w:rsidP="00F0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C69E8" w:rsidRPr="00AD340B" w:rsidRDefault="006C69E8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6F2" w:rsidRPr="00AD340B" w:rsidTr="00F13315">
        <w:tc>
          <w:tcPr>
            <w:tcW w:w="2269" w:type="dxa"/>
          </w:tcPr>
          <w:p w:rsidR="00B966F2" w:rsidRPr="00321541" w:rsidRDefault="00B966F2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</w:p>
          <w:p w:rsidR="00B966F2" w:rsidRPr="00321541" w:rsidRDefault="00B966F2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  <w:r w:rsidRPr="00321541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2409" w:type="dxa"/>
          </w:tcPr>
          <w:p w:rsidR="00B966F2" w:rsidRPr="00321541" w:rsidRDefault="00B966F2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66F2" w:rsidRPr="00321541" w:rsidRDefault="00B966F2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541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B966F2" w:rsidRPr="00321541" w:rsidRDefault="00B966F2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66F2" w:rsidRPr="00321541" w:rsidRDefault="00B966F2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66F2" w:rsidRPr="00321541" w:rsidRDefault="00B966F2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66F2" w:rsidRPr="00321541" w:rsidRDefault="00B966F2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966F2" w:rsidRPr="00321541" w:rsidRDefault="00B966F2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54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B966F2" w:rsidRPr="00321541" w:rsidRDefault="00B966F2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66F2" w:rsidRPr="00321541" w:rsidRDefault="00B966F2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66F2" w:rsidRPr="00321541" w:rsidRDefault="00B966F2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66F2" w:rsidRPr="00321541" w:rsidRDefault="00B966F2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966F2" w:rsidRPr="00321541" w:rsidRDefault="00B966F2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541">
              <w:rPr>
                <w:rFonts w:ascii="Arial" w:hAnsi="Arial" w:cs="Arial"/>
                <w:sz w:val="16"/>
                <w:szCs w:val="16"/>
              </w:rPr>
              <w:t>51,7</w:t>
            </w:r>
          </w:p>
          <w:p w:rsidR="00B966F2" w:rsidRPr="00321541" w:rsidRDefault="00B966F2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66F2" w:rsidRPr="00321541" w:rsidRDefault="00B966F2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66F2" w:rsidRPr="00321541" w:rsidRDefault="00B966F2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66F2" w:rsidRPr="00321541" w:rsidRDefault="00B966F2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966F2" w:rsidRPr="00321541" w:rsidRDefault="00B966F2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541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B966F2" w:rsidRPr="00321541" w:rsidRDefault="00B966F2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66F2" w:rsidRPr="00321541" w:rsidRDefault="00B966F2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66F2" w:rsidRPr="00321541" w:rsidRDefault="00B966F2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66F2" w:rsidRPr="00321541" w:rsidRDefault="00B966F2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66F2" w:rsidRPr="00321541" w:rsidRDefault="00B966F2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541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B966F2" w:rsidRPr="00321541" w:rsidRDefault="00B966F2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66F2" w:rsidRPr="00321541" w:rsidRDefault="00B966F2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66F2" w:rsidRPr="00321541" w:rsidRDefault="00B966F2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66F2" w:rsidRPr="00321541" w:rsidRDefault="00B966F2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966F2" w:rsidRPr="00321541" w:rsidRDefault="00B966F2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541">
              <w:rPr>
                <w:rFonts w:ascii="Arial" w:hAnsi="Arial" w:cs="Arial"/>
                <w:sz w:val="16"/>
                <w:szCs w:val="16"/>
              </w:rPr>
              <w:t>60,8</w:t>
            </w:r>
          </w:p>
          <w:p w:rsidR="00B966F2" w:rsidRPr="00321541" w:rsidRDefault="00B966F2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66F2" w:rsidRPr="00321541" w:rsidRDefault="00B966F2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66F2" w:rsidRPr="00321541" w:rsidRDefault="00B966F2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66F2" w:rsidRPr="00321541" w:rsidRDefault="00B966F2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966F2" w:rsidRPr="00321541" w:rsidRDefault="00B966F2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541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B966F2" w:rsidRPr="00321541" w:rsidRDefault="00B966F2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66F2" w:rsidRPr="00321541" w:rsidRDefault="00B966F2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66F2" w:rsidRPr="00321541" w:rsidRDefault="00B966F2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66F2" w:rsidRPr="00321541" w:rsidRDefault="00B966F2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966F2" w:rsidRPr="00321541" w:rsidRDefault="006C69E8" w:rsidP="008E7E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  <w:r w:rsidR="00B966F2" w:rsidRPr="00321541">
              <w:rPr>
                <w:rFonts w:ascii="Arial" w:hAnsi="Arial" w:cs="Arial"/>
                <w:sz w:val="16"/>
                <w:szCs w:val="16"/>
              </w:rPr>
              <w:t>егков</w:t>
            </w:r>
            <w:r w:rsidR="00ED285A">
              <w:rPr>
                <w:rFonts w:ascii="Arial" w:hAnsi="Arial" w:cs="Arial"/>
                <w:sz w:val="16"/>
                <w:szCs w:val="16"/>
              </w:rPr>
              <w:t>ой</w:t>
            </w:r>
          </w:p>
          <w:p w:rsidR="00B966F2" w:rsidRPr="00321541" w:rsidRDefault="00B966F2" w:rsidP="008E7E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1541">
              <w:rPr>
                <w:rFonts w:ascii="Arial" w:hAnsi="Arial" w:cs="Arial"/>
                <w:sz w:val="16"/>
                <w:szCs w:val="16"/>
              </w:rPr>
              <w:t>автомобил</w:t>
            </w:r>
            <w:r w:rsidR="00ED285A">
              <w:rPr>
                <w:rFonts w:ascii="Arial" w:hAnsi="Arial" w:cs="Arial"/>
                <w:sz w:val="16"/>
                <w:szCs w:val="16"/>
              </w:rPr>
              <w:t>ь</w:t>
            </w:r>
            <w:r w:rsidR="004E799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966F2" w:rsidRPr="00321541" w:rsidRDefault="00ED285A" w:rsidP="008E7E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  <w:r w:rsidR="00B966F2" w:rsidRPr="00321541">
              <w:rPr>
                <w:rFonts w:ascii="Arial" w:hAnsi="Arial" w:cs="Arial"/>
                <w:sz w:val="16"/>
                <w:szCs w:val="16"/>
              </w:rPr>
              <w:t xml:space="preserve">Мазда 3 </w:t>
            </w:r>
          </w:p>
          <w:p w:rsidR="00B966F2" w:rsidRPr="00321541" w:rsidRDefault="00ED285A" w:rsidP="008E7E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  <w:r w:rsidR="00B966F2" w:rsidRPr="00321541">
              <w:rPr>
                <w:rFonts w:ascii="Arial" w:hAnsi="Arial" w:cs="Arial"/>
                <w:sz w:val="16"/>
                <w:szCs w:val="16"/>
              </w:rPr>
              <w:t>Джип Либерти</w:t>
            </w:r>
          </w:p>
        </w:tc>
        <w:tc>
          <w:tcPr>
            <w:tcW w:w="1276" w:type="dxa"/>
            <w:vAlign w:val="center"/>
          </w:tcPr>
          <w:p w:rsidR="00B966F2" w:rsidRPr="00321541" w:rsidRDefault="00BF5490" w:rsidP="00F0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 720</w:t>
            </w:r>
            <w:r w:rsidR="00B966F2" w:rsidRPr="00321541">
              <w:rPr>
                <w:rFonts w:ascii="Arial" w:hAnsi="Arial" w:cs="Arial"/>
                <w:sz w:val="16"/>
                <w:szCs w:val="16"/>
              </w:rPr>
              <w:t>,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B966F2" w:rsidRPr="00321541" w:rsidRDefault="00B966F2" w:rsidP="00F0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66F2" w:rsidRPr="00321541" w:rsidRDefault="00B966F2" w:rsidP="00F0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66F2" w:rsidRPr="00321541" w:rsidRDefault="00B966F2" w:rsidP="00F0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B966F2" w:rsidRPr="00AD340B" w:rsidRDefault="00B966F2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B49" w:rsidRPr="00AD340B" w:rsidTr="00283934">
        <w:tc>
          <w:tcPr>
            <w:tcW w:w="2269" w:type="dxa"/>
            <w:vMerge w:val="restart"/>
            <w:vAlign w:val="center"/>
          </w:tcPr>
          <w:p w:rsidR="00B31B49" w:rsidRPr="00A86AAE" w:rsidRDefault="00B31B49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Полевой  Игорь</w:t>
            </w:r>
          </w:p>
          <w:p w:rsidR="00B31B49" w:rsidRPr="00A86AAE" w:rsidRDefault="00B31B49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Григорьевич</w:t>
            </w:r>
          </w:p>
        </w:tc>
        <w:tc>
          <w:tcPr>
            <w:tcW w:w="2409" w:type="dxa"/>
            <w:vMerge w:val="restart"/>
            <w:vAlign w:val="center"/>
          </w:tcPr>
          <w:p w:rsidR="00B31B49" w:rsidRPr="00A86AAE" w:rsidRDefault="00B31B49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A86AAE">
              <w:rPr>
                <w:rFonts w:ascii="Arial" w:hAnsi="Arial" w:cs="Arial"/>
                <w:sz w:val="16"/>
                <w:szCs w:val="16"/>
              </w:rPr>
              <w:t>ервый</w:t>
            </w:r>
          </w:p>
          <w:p w:rsidR="00B31B49" w:rsidRPr="00A86AAE" w:rsidRDefault="00B31B49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заместитель</w:t>
            </w:r>
          </w:p>
          <w:p w:rsidR="00B31B49" w:rsidRPr="00A86AAE" w:rsidRDefault="00B31B49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руководителя</w:t>
            </w:r>
          </w:p>
          <w:p w:rsidR="00B31B49" w:rsidRPr="00A86AAE" w:rsidRDefault="00B31B49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A86AAE">
              <w:rPr>
                <w:rFonts w:ascii="Arial" w:hAnsi="Arial" w:cs="Arial"/>
                <w:sz w:val="16"/>
                <w:szCs w:val="16"/>
              </w:rPr>
              <w:t>епартамента</w:t>
            </w:r>
          </w:p>
        </w:tc>
        <w:tc>
          <w:tcPr>
            <w:tcW w:w="992" w:type="dxa"/>
            <w:vMerge w:val="restart"/>
            <w:vAlign w:val="center"/>
          </w:tcPr>
          <w:p w:rsidR="00B31B49" w:rsidRPr="00A86AAE" w:rsidRDefault="00B31B49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A86AAE">
              <w:rPr>
                <w:rFonts w:ascii="Arial" w:hAnsi="Arial" w:cs="Arial"/>
                <w:sz w:val="16"/>
                <w:szCs w:val="16"/>
              </w:rPr>
              <w:t>аши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6AAE">
              <w:rPr>
                <w:rFonts w:ascii="Arial" w:hAnsi="Arial" w:cs="Arial"/>
                <w:sz w:val="16"/>
                <w:szCs w:val="16"/>
              </w:rPr>
              <w:t>место</w:t>
            </w:r>
          </w:p>
        </w:tc>
        <w:tc>
          <w:tcPr>
            <w:tcW w:w="1417" w:type="dxa"/>
            <w:vMerge w:val="restart"/>
            <w:vAlign w:val="center"/>
          </w:tcPr>
          <w:p w:rsidR="00B31B49" w:rsidRPr="00A86AAE" w:rsidRDefault="00B31B49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B31B49" w:rsidRPr="00A86AAE" w:rsidRDefault="00B31B49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851" w:type="dxa"/>
            <w:vMerge w:val="restart"/>
            <w:vAlign w:val="center"/>
          </w:tcPr>
          <w:p w:rsidR="00B31B49" w:rsidRPr="00A86AAE" w:rsidRDefault="00B31B49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31B49" w:rsidRPr="00A86AAE" w:rsidRDefault="00B31B49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31B49" w:rsidRPr="00A86AAE" w:rsidRDefault="00B31B49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85,7</w:t>
            </w:r>
          </w:p>
        </w:tc>
        <w:tc>
          <w:tcPr>
            <w:tcW w:w="851" w:type="dxa"/>
            <w:vAlign w:val="center"/>
          </w:tcPr>
          <w:p w:rsidR="00B31B49" w:rsidRPr="00A86AAE" w:rsidRDefault="00B31B49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31B49" w:rsidRPr="00A86AAE" w:rsidRDefault="00B31B49" w:rsidP="008E7EED">
            <w:pPr>
              <w:shd w:val="clear" w:color="auto" w:fill="FFFFFF"/>
              <w:ind w:right="-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  <w:r w:rsidRPr="00A86AAE">
              <w:rPr>
                <w:rFonts w:ascii="Arial" w:hAnsi="Arial" w:cs="Arial"/>
                <w:sz w:val="16"/>
                <w:szCs w:val="16"/>
              </w:rPr>
              <w:t>егковой автомобиль:</w:t>
            </w:r>
          </w:p>
          <w:p w:rsidR="00B31B49" w:rsidRPr="00A86AAE" w:rsidRDefault="00B31B49" w:rsidP="008E7EED">
            <w:pPr>
              <w:shd w:val="clear" w:color="auto" w:fill="FFFFFF"/>
              <w:ind w:right="-68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ГАЗ 12</w:t>
            </w:r>
          </w:p>
          <w:p w:rsidR="00B31B49" w:rsidRPr="00A86AAE" w:rsidRDefault="00B31B49" w:rsidP="008E7EED">
            <w:pPr>
              <w:shd w:val="clear" w:color="auto" w:fill="FFFFFF"/>
              <w:ind w:right="-68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Автоприцеп:</w:t>
            </w:r>
          </w:p>
          <w:p w:rsidR="00B31B49" w:rsidRPr="00A86AAE" w:rsidRDefault="00B31B49" w:rsidP="008E7EED">
            <w:pPr>
              <w:shd w:val="clear" w:color="auto" w:fill="FFFFFF"/>
              <w:ind w:right="-68"/>
              <w:rPr>
                <w:rFonts w:ascii="Arial" w:hAnsi="Arial" w:cs="Arial"/>
                <w:b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«Трейлер»</w:t>
            </w:r>
          </w:p>
        </w:tc>
        <w:tc>
          <w:tcPr>
            <w:tcW w:w="1276" w:type="dxa"/>
            <w:vMerge w:val="restart"/>
            <w:vAlign w:val="center"/>
          </w:tcPr>
          <w:p w:rsidR="00B31B49" w:rsidRPr="00A86AAE" w:rsidRDefault="00B31B49" w:rsidP="00D21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093 789</w:t>
            </w:r>
            <w:r w:rsidRPr="00A86AA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76" w:type="dxa"/>
            <w:vMerge w:val="restart"/>
          </w:tcPr>
          <w:p w:rsidR="00B31B49" w:rsidRPr="00AD340B" w:rsidRDefault="00B31B49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B49" w:rsidRPr="00AD340B" w:rsidTr="00283934">
        <w:tc>
          <w:tcPr>
            <w:tcW w:w="2269" w:type="dxa"/>
            <w:vMerge/>
          </w:tcPr>
          <w:p w:rsidR="00B31B49" w:rsidRPr="00A86AAE" w:rsidRDefault="00B31B49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B31B49" w:rsidRPr="00A86AAE" w:rsidRDefault="00B31B49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31B49" w:rsidRPr="00A86AAE" w:rsidRDefault="00B31B49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31B49" w:rsidRPr="00A86AAE" w:rsidRDefault="00B31B49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1B49" w:rsidRPr="00A86AAE" w:rsidRDefault="00B31B49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31B49" w:rsidRPr="00A86AAE" w:rsidRDefault="00B31B49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31B49" w:rsidRPr="00A86AAE" w:rsidRDefault="00B31B49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1B49" w:rsidRPr="00A86AAE" w:rsidRDefault="00B31B49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B31B49" w:rsidRPr="00A86AAE" w:rsidRDefault="00B31B49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31B49" w:rsidRPr="00A86AAE" w:rsidRDefault="00B31B49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51" w:type="dxa"/>
            <w:vAlign w:val="center"/>
          </w:tcPr>
          <w:p w:rsidR="00B31B49" w:rsidRPr="00A86AAE" w:rsidRDefault="00B31B49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31B49" w:rsidRPr="00A86AAE" w:rsidRDefault="00B31B49" w:rsidP="008E7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31B49" w:rsidRPr="00A86AAE" w:rsidRDefault="00B31B49" w:rsidP="00F02C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B31B49" w:rsidRPr="00AD340B" w:rsidRDefault="00B31B49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D2C" w:rsidRPr="00AD340B" w:rsidTr="00283934">
        <w:tc>
          <w:tcPr>
            <w:tcW w:w="2269" w:type="dxa"/>
            <w:vMerge w:val="restart"/>
            <w:vAlign w:val="center"/>
          </w:tcPr>
          <w:p w:rsidR="00AD4D2C" w:rsidRPr="00A86AAE" w:rsidRDefault="00AD4D2C" w:rsidP="00F02C4D">
            <w:pPr>
              <w:pStyle w:val="ConsPlusNormal"/>
              <w:ind w:right="-108"/>
              <w:rPr>
                <w:sz w:val="16"/>
                <w:szCs w:val="16"/>
              </w:rPr>
            </w:pPr>
            <w:r w:rsidRPr="00A86AAE"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2409" w:type="dxa"/>
            <w:vMerge w:val="restart"/>
            <w:vAlign w:val="center"/>
          </w:tcPr>
          <w:p w:rsidR="00AD4D2C" w:rsidRPr="00A86AAE" w:rsidRDefault="00AD4D2C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D4D2C" w:rsidRPr="00A86AAE" w:rsidRDefault="00AD4D2C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D2C" w:rsidRPr="00A86AAE" w:rsidRDefault="00AD4D2C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AD4D2C" w:rsidRPr="00A86AAE" w:rsidRDefault="00AD4D2C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D4D2C" w:rsidRPr="00A86AAE" w:rsidRDefault="00AD4D2C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851" w:type="dxa"/>
            <w:vAlign w:val="center"/>
          </w:tcPr>
          <w:p w:rsidR="00AD4D2C" w:rsidRPr="00A86AAE" w:rsidRDefault="00AD4D2C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AD4D2C" w:rsidRPr="00A86AAE" w:rsidRDefault="00AD4D2C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D4D2C" w:rsidRPr="00A86AAE" w:rsidRDefault="00AD4D2C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D4D2C" w:rsidRPr="00A86AAE" w:rsidRDefault="00AD4D2C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D4D2C" w:rsidRPr="00A86AAE" w:rsidRDefault="00AD4D2C" w:rsidP="008E7EED">
            <w:pPr>
              <w:shd w:val="clear" w:color="auto" w:fill="FFFFFF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D4D2C" w:rsidRPr="00A86AAE" w:rsidRDefault="00AD4D2C" w:rsidP="001D6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16</w:t>
            </w:r>
            <w:r w:rsidR="001D6FD1">
              <w:rPr>
                <w:rFonts w:ascii="Arial" w:hAnsi="Arial" w:cs="Arial"/>
                <w:sz w:val="16"/>
                <w:szCs w:val="16"/>
              </w:rPr>
              <w:t>7 147,00</w:t>
            </w:r>
          </w:p>
        </w:tc>
        <w:tc>
          <w:tcPr>
            <w:tcW w:w="1276" w:type="dxa"/>
            <w:vMerge w:val="restart"/>
          </w:tcPr>
          <w:p w:rsidR="00AD4D2C" w:rsidRPr="00AD340B" w:rsidRDefault="00AD4D2C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D2C" w:rsidRPr="00AD340B" w:rsidTr="00283934">
        <w:tc>
          <w:tcPr>
            <w:tcW w:w="2269" w:type="dxa"/>
            <w:vMerge/>
            <w:vAlign w:val="center"/>
          </w:tcPr>
          <w:p w:rsidR="00AD4D2C" w:rsidRPr="00A86AAE" w:rsidRDefault="00AD4D2C" w:rsidP="00F02C4D">
            <w:pPr>
              <w:pStyle w:val="ConsPlusNormal"/>
              <w:ind w:right="-108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AD4D2C" w:rsidRPr="00A86AAE" w:rsidRDefault="00AD4D2C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D4D2C" w:rsidRPr="00A86AAE" w:rsidRDefault="00AD4D2C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дача</w:t>
            </w:r>
          </w:p>
        </w:tc>
        <w:tc>
          <w:tcPr>
            <w:tcW w:w="1417" w:type="dxa"/>
            <w:vAlign w:val="center"/>
          </w:tcPr>
          <w:p w:rsidR="00AD4D2C" w:rsidRPr="00A86AAE" w:rsidRDefault="00AD4D2C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D2C" w:rsidRPr="00A86AAE" w:rsidRDefault="00AD4D2C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AD4D2C" w:rsidRPr="00A86AAE" w:rsidRDefault="00AD4D2C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D4D2C" w:rsidRPr="00A86AAE" w:rsidRDefault="00AD4D2C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232,0</w:t>
            </w:r>
          </w:p>
        </w:tc>
        <w:tc>
          <w:tcPr>
            <w:tcW w:w="851" w:type="dxa"/>
            <w:vAlign w:val="center"/>
          </w:tcPr>
          <w:p w:rsidR="00AD4D2C" w:rsidRPr="00A86AAE" w:rsidRDefault="00AD4D2C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AD4D2C" w:rsidRPr="00A86AAE" w:rsidRDefault="00AD4D2C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D4D2C" w:rsidRPr="00A86AAE" w:rsidRDefault="00AD4D2C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D4D2C" w:rsidRPr="00A86AAE" w:rsidRDefault="00AD4D2C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D4D2C" w:rsidRPr="00A86AAE" w:rsidRDefault="00AD4D2C" w:rsidP="008E7EED">
            <w:pPr>
              <w:shd w:val="clear" w:color="auto" w:fill="FFFFFF"/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D4D2C" w:rsidRPr="00A86AAE" w:rsidRDefault="00AD4D2C" w:rsidP="00F0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4D2C" w:rsidRPr="00AD340B" w:rsidRDefault="00AD4D2C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D2C" w:rsidRPr="00AD340B" w:rsidTr="00283934">
        <w:tc>
          <w:tcPr>
            <w:tcW w:w="2269" w:type="dxa"/>
            <w:vMerge/>
            <w:vAlign w:val="center"/>
          </w:tcPr>
          <w:p w:rsidR="00AD4D2C" w:rsidRPr="00A86AAE" w:rsidRDefault="00AD4D2C" w:rsidP="00F02C4D">
            <w:pPr>
              <w:pStyle w:val="ConsPlusNormal"/>
              <w:ind w:right="-108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AD4D2C" w:rsidRPr="00A86AAE" w:rsidRDefault="00AD4D2C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D4D2C" w:rsidRPr="00A86AAE" w:rsidRDefault="00AD4D2C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D2C" w:rsidRPr="00A86AAE" w:rsidRDefault="00AD4D2C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AD4D2C" w:rsidRPr="00A86AAE" w:rsidRDefault="00AD4D2C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4D2C" w:rsidRPr="00A86AAE" w:rsidRDefault="00342D1E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ая </w:t>
            </w:r>
            <w:r w:rsidR="00AD4D2C" w:rsidRPr="00A86AAE">
              <w:rPr>
                <w:rFonts w:ascii="Arial" w:hAnsi="Arial" w:cs="Arial"/>
                <w:sz w:val="16"/>
                <w:szCs w:val="16"/>
              </w:rPr>
              <w:t>долева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AD4D2C" w:rsidRPr="00A86AAE">
              <w:rPr>
                <w:rFonts w:ascii="Arial" w:hAnsi="Arial" w:cs="Arial"/>
                <w:sz w:val="16"/>
                <w:szCs w:val="16"/>
              </w:rPr>
              <w:t xml:space="preserve"> 1/3</w:t>
            </w:r>
          </w:p>
        </w:tc>
        <w:tc>
          <w:tcPr>
            <w:tcW w:w="851" w:type="dxa"/>
            <w:vAlign w:val="center"/>
          </w:tcPr>
          <w:p w:rsidR="00AD4D2C" w:rsidRPr="00A86AAE" w:rsidRDefault="00AD4D2C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85,7</w:t>
            </w:r>
          </w:p>
        </w:tc>
        <w:tc>
          <w:tcPr>
            <w:tcW w:w="851" w:type="dxa"/>
            <w:vAlign w:val="center"/>
          </w:tcPr>
          <w:p w:rsidR="00AD4D2C" w:rsidRPr="00A86AAE" w:rsidRDefault="00AD4D2C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AD4D2C" w:rsidRPr="00A86AAE" w:rsidRDefault="00AD4D2C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D4D2C" w:rsidRPr="00A86AAE" w:rsidRDefault="00AD4D2C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D4D2C" w:rsidRPr="00A86AAE" w:rsidRDefault="00AD4D2C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D4D2C" w:rsidRPr="00A86AAE" w:rsidRDefault="00AD4D2C" w:rsidP="008E7EED">
            <w:pPr>
              <w:shd w:val="clear" w:color="auto" w:fill="FFFFFF"/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D4D2C" w:rsidRPr="00A86AAE" w:rsidRDefault="00AD4D2C" w:rsidP="00F0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4D2C" w:rsidRPr="00AD340B" w:rsidRDefault="00AD4D2C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D2C" w:rsidRPr="00AD340B" w:rsidTr="00283934">
        <w:tc>
          <w:tcPr>
            <w:tcW w:w="2269" w:type="dxa"/>
            <w:vMerge/>
            <w:vAlign w:val="center"/>
          </w:tcPr>
          <w:p w:rsidR="00AD4D2C" w:rsidRPr="00A86AAE" w:rsidRDefault="00AD4D2C" w:rsidP="00F02C4D">
            <w:pPr>
              <w:pStyle w:val="ConsPlusNormal"/>
              <w:ind w:right="-108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AD4D2C" w:rsidRPr="00A86AAE" w:rsidRDefault="00AD4D2C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D4D2C" w:rsidRPr="00A86AAE" w:rsidRDefault="00AD4D2C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A86AAE">
              <w:rPr>
                <w:rFonts w:ascii="Arial" w:hAnsi="Arial" w:cs="Arial"/>
                <w:sz w:val="16"/>
                <w:szCs w:val="16"/>
              </w:rPr>
              <w:t>аши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6AAE">
              <w:rPr>
                <w:rFonts w:ascii="Arial" w:hAnsi="Arial" w:cs="Arial"/>
                <w:sz w:val="16"/>
                <w:szCs w:val="16"/>
              </w:rPr>
              <w:t>место</w:t>
            </w:r>
          </w:p>
        </w:tc>
        <w:tc>
          <w:tcPr>
            <w:tcW w:w="1417" w:type="dxa"/>
            <w:vAlign w:val="center"/>
          </w:tcPr>
          <w:p w:rsidR="00AD4D2C" w:rsidRPr="00A86AAE" w:rsidRDefault="00AD4D2C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D4D2C" w:rsidRPr="00A86AAE" w:rsidRDefault="00AD4D2C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851" w:type="dxa"/>
            <w:vAlign w:val="center"/>
          </w:tcPr>
          <w:p w:rsidR="00AD4D2C" w:rsidRPr="00A86AAE" w:rsidRDefault="00AD4D2C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4D2C" w:rsidRPr="00A86AAE" w:rsidRDefault="00AD4D2C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AD4D2C" w:rsidRPr="00A86AAE" w:rsidRDefault="00AD4D2C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D4D2C" w:rsidRPr="00A86AAE" w:rsidRDefault="00AD4D2C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D4D2C" w:rsidRPr="00A86AAE" w:rsidRDefault="00AD4D2C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D4D2C" w:rsidRPr="00A86AAE" w:rsidRDefault="00AD4D2C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D4D2C" w:rsidRPr="00A86AAE" w:rsidRDefault="00AD4D2C" w:rsidP="008E7EED">
            <w:pPr>
              <w:shd w:val="clear" w:color="auto" w:fill="FFFFFF"/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D4D2C" w:rsidRPr="00A86AAE" w:rsidRDefault="00AD4D2C" w:rsidP="00F0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4D2C" w:rsidRPr="00AD340B" w:rsidRDefault="00AD4D2C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065" w:rsidRPr="00AD340B" w:rsidTr="007E6529">
        <w:tc>
          <w:tcPr>
            <w:tcW w:w="2269" w:type="dxa"/>
            <w:vAlign w:val="center"/>
          </w:tcPr>
          <w:p w:rsidR="002C2065" w:rsidRPr="00A86AAE" w:rsidRDefault="002C2065" w:rsidP="00F02C4D">
            <w:pPr>
              <w:pStyle w:val="ConsPlusNormal"/>
              <w:ind w:right="-108"/>
              <w:rPr>
                <w:sz w:val="16"/>
                <w:szCs w:val="16"/>
              </w:rPr>
            </w:pPr>
            <w:r w:rsidRPr="00A86AAE">
              <w:rPr>
                <w:sz w:val="16"/>
                <w:szCs w:val="16"/>
              </w:rPr>
              <w:t>сын</w:t>
            </w:r>
          </w:p>
        </w:tc>
        <w:tc>
          <w:tcPr>
            <w:tcW w:w="2409" w:type="dxa"/>
            <w:vAlign w:val="center"/>
          </w:tcPr>
          <w:p w:rsidR="002C2065" w:rsidRPr="00A86AAE" w:rsidRDefault="002C2065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065" w:rsidRPr="00A86AAE" w:rsidRDefault="002C2065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C2065" w:rsidRPr="00A86AAE" w:rsidRDefault="002C2065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C2065" w:rsidRPr="00A86AAE" w:rsidRDefault="002C2065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C2065" w:rsidRPr="00A86AAE" w:rsidRDefault="002C2065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2065" w:rsidRPr="00A86AAE" w:rsidRDefault="002C2065" w:rsidP="007E6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C2065" w:rsidRPr="00A86AAE" w:rsidRDefault="002C2065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85,7</w:t>
            </w:r>
          </w:p>
        </w:tc>
        <w:tc>
          <w:tcPr>
            <w:tcW w:w="851" w:type="dxa"/>
            <w:vAlign w:val="center"/>
          </w:tcPr>
          <w:p w:rsidR="002C2065" w:rsidRPr="00A86AAE" w:rsidRDefault="002C2065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AAE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C2065" w:rsidRPr="00A86AAE" w:rsidRDefault="002C2065" w:rsidP="008E7EED">
            <w:pPr>
              <w:shd w:val="clear" w:color="auto" w:fill="FFFFFF"/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2065" w:rsidRPr="00A86AAE" w:rsidRDefault="0014412D" w:rsidP="00F0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2C2065" w:rsidRPr="00AD340B" w:rsidRDefault="002C2065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397" w:rsidRPr="00AD340B" w:rsidTr="00283934">
        <w:tc>
          <w:tcPr>
            <w:tcW w:w="2269" w:type="dxa"/>
            <w:vMerge w:val="restart"/>
            <w:vAlign w:val="center"/>
          </w:tcPr>
          <w:p w:rsidR="000D4397" w:rsidRDefault="000D4397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  <w:r w:rsidRPr="0090652D">
              <w:rPr>
                <w:rFonts w:ascii="Arial" w:hAnsi="Arial" w:cs="Arial"/>
                <w:sz w:val="16"/>
                <w:szCs w:val="16"/>
              </w:rPr>
              <w:t xml:space="preserve">Самсонов Александр </w:t>
            </w:r>
          </w:p>
          <w:p w:rsidR="000D4397" w:rsidRPr="0090652D" w:rsidRDefault="000D4397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  <w:r w:rsidRPr="0090652D">
              <w:rPr>
                <w:rFonts w:ascii="Arial" w:hAnsi="Arial" w:cs="Arial"/>
                <w:sz w:val="16"/>
                <w:szCs w:val="16"/>
              </w:rPr>
              <w:t>Михайлович</w:t>
            </w:r>
          </w:p>
        </w:tc>
        <w:tc>
          <w:tcPr>
            <w:tcW w:w="2409" w:type="dxa"/>
            <w:vMerge w:val="restart"/>
            <w:vAlign w:val="center"/>
          </w:tcPr>
          <w:p w:rsidR="000D4397" w:rsidRPr="0090652D" w:rsidRDefault="000D4397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Pr="0090652D">
              <w:rPr>
                <w:rFonts w:ascii="Arial" w:hAnsi="Arial" w:cs="Arial"/>
                <w:sz w:val="16"/>
                <w:szCs w:val="16"/>
              </w:rPr>
              <w:t>уководител</w:t>
            </w:r>
            <w:r>
              <w:rPr>
                <w:rFonts w:ascii="Arial" w:hAnsi="Arial" w:cs="Arial"/>
                <w:sz w:val="16"/>
                <w:szCs w:val="16"/>
              </w:rPr>
              <w:t>ь</w:t>
            </w:r>
          </w:p>
          <w:p w:rsidR="000D4397" w:rsidRPr="0090652D" w:rsidRDefault="000D4397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90652D">
              <w:rPr>
                <w:rFonts w:ascii="Arial" w:hAnsi="Arial" w:cs="Arial"/>
                <w:sz w:val="16"/>
                <w:szCs w:val="16"/>
              </w:rPr>
              <w:t>епартамента</w:t>
            </w:r>
          </w:p>
        </w:tc>
        <w:tc>
          <w:tcPr>
            <w:tcW w:w="992" w:type="dxa"/>
            <w:vAlign w:val="center"/>
          </w:tcPr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52D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52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52D">
              <w:rPr>
                <w:rFonts w:ascii="Arial" w:hAnsi="Arial" w:cs="Arial"/>
                <w:sz w:val="16"/>
                <w:szCs w:val="16"/>
              </w:rPr>
              <w:t>5832</w:t>
            </w:r>
          </w:p>
        </w:tc>
        <w:tc>
          <w:tcPr>
            <w:tcW w:w="851" w:type="dxa"/>
            <w:vAlign w:val="center"/>
          </w:tcPr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52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D4397" w:rsidRPr="0090652D" w:rsidRDefault="000D4397" w:rsidP="008E7EED">
            <w:pPr>
              <w:shd w:val="clear" w:color="auto" w:fill="FFFFFF"/>
              <w:ind w:right="-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  <w:r w:rsidRPr="0090652D">
              <w:rPr>
                <w:rFonts w:ascii="Arial" w:hAnsi="Arial" w:cs="Arial"/>
                <w:sz w:val="16"/>
                <w:szCs w:val="16"/>
              </w:rPr>
              <w:t xml:space="preserve">егковой </w:t>
            </w:r>
          </w:p>
          <w:p w:rsidR="000D4397" w:rsidRPr="0090652D" w:rsidRDefault="000D4397" w:rsidP="008E7EED">
            <w:pPr>
              <w:shd w:val="clear" w:color="auto" w:fill="FFFFFF"/>
              <w:ind w:right="-68"/>
              <w:rPr>
                <w:rFonts w:ascii="Arial" w:hAnsi="Arial" w:cs="Arial"/>
                <w:sz w:val="16"/>
                <w:szCs w:val="16"/>
              </w:rPr>
            </w:pPr>
            <w:r w:rsidRPr="0090652D">
              <w:rPr>
                <w:rFonts w:ascii="Arial" w:hAnsi="Arial" w:cs="Arial"/>
                <w:sz w:val="16"/>
                <w:szCs w:val="16"/>
              </w:rPr>
              <w:t>автомобиль:</w:t>
            </w:r>
          </w:p>
          <w:p w:rsidR="000D4397" w:rsidRPr="0090652D" w:rsidRDefault="000D4397" w:rsidP="008E7EED">
            <w:pPr>
              <w:shd w:val="clear" w:color="auto" w:fill="FFFFFF"/>
              <w:ind w:right="-68"/>
              <w:rPr>
                <w:rFonts w:ascii="Arial" w:hAnsi="Arial" w:cs="Arial"/>
                <w:sz w:val="16"/>
                <w:szCs w:val="16"/>
              </w:rPr>
            </w:pPr>
            <w:r w:rsidRPr="0090652D">
              <w:rPr>
                <w:rFonts w:ascii="Arial" w:hAnsi="Arial" w:cs="Arial"/>
                <w:sz w:val="16"/>
                <w:szCs w:val="16"/>
              </w:rPr>
              <w:t xml:space="preserve">Ниссан </w:t>
            </w:r>
          </w:p>
          <w:p w:rsidR="000D4397" w:rsidRPr="0090652D" w:rsidRDefault="000D4397" w:rsidP="008E7EED">
            <w:pPr>
              <w:shd w:val="clear" w:color="auto" w:fill="FFFFFF"/>
              <w:ind w:right="-68"/>
              <w:rPr>
                <w:rFonts w:ascii="Arial" w:hAnsi="Arial" w:cs="Arial"/>
                <w:b/>
                <w:sz w:val="16"/>
                <w:szCs w:val="16"/>
              </w:rPr>
            </w:pPr>
            <w:r w:rsidRPr="0090652D">
              <w:rPr>
                <w:rFonts w:ascii="Arial" w:hAnsi="Arial" w:cs="Arial"/>
                <w:sz w:val="16"/>
                <w:szCs w:val="16"/>
              </w:rPr>
              <w:t>Премьера</w:t>
            </w:r>
          </w:p>
        </w:tc>
        <w:tc>
          <w:tcPr>
            <w:tcW w:w="1276" w:type="dxa"/>
            <w:vMerge w:val="restart"/>
            <w:vAlign w:val="center"/>
          </w:tcPr>
          <w:p w:rsidR="000D4397" w:rsidRPr="0090652D" w:rsidRDefault="000D4397" w:rsidP="00C43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52D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 109 732</w:t>
            </w:r>
            <w:r w:rsidRPr="0090652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276" w:type="dxa"/>
            <w:vMerge w:val="restart"/>
          </w:tcPr>
          <w:p w:rsidR="000D4397" w:rsidRPr="00AD340B" w:rsidRDefault="000D4397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397" w:rsidRPr="00AD340B" w:rsidTr="00283934">
        <w:tc>
          <w:tcPr>
            <w:tcW w:w="2269" w:type="dxa"/>
            <w:vMerge/>
            <w:vAlign w:val="center"/>
          </w:tcPr>
          <w:p w:rsidR="000D4397" w:rsidRPr="0090652D" w:rsidRDefault="000D4397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0D4397" w:rsidRDefault="000D4397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52D">
              <w:rPr>
                <w:rFonts w:ascii="Arial" w:hAnsi="Arial" w:cs="Arial"/>
                <w:sz w:val="16"/>
                <w:szCs w:val="16"/>
              </w:rPr>
              <w:t>земельный</w:t>
            </w:r>
          </w:p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52D">
              <w:rPr>
                <w:rFonts w:ascii="Arial" w:hAnsi="Arial" w:cs="Arial"/>
                <w:sz w:val="16"/>
                <w:szCs w:val="16"/>
              </w:rPr>
              <w:t>участок</w:t>
            </w:r>
          </w:p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52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52D">
              <w:rPr>
                <w:rFonts w:ascii="Arial" w:hAnsi="Arial" w:cs="Arial"/>
                <w:sz w:val="16"/>
                <w:szCs w:val="16"/>
              </w:rPr>
              <w:t>1900</w:t>
            </w:r>
          </w:p>
        </w:tc>
        <w:tc>
          <w:tcPr>
            <w:tcW w:w="851" w:type="dxa"/>
            <w:vAlign w:val="center"/>
          </w:tcPr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52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D4397" w:rsidRDefault="000D4397" w:rsidP="008E7EED">
            <w:pPr>
              <w:shd w:val="clear" w:color="auto" w:fill="FFFFFF"/>
              <w:ind w:right="-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D4397" w:rsidRPr="0090652D" w:rsidRDefault="000D4397" w:rsidP="00C43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4397" w:rsidRPr="00AD340B" w:rsidRDefault="000D4397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397" w:rsidRPr="00AD340B" w:rsidTr="00283934">
        <w:tc>
          <w:tcPr>
            <w:tcW w:w="2269" w:type="dxa"/>
            <w:vMerge/>
            <w:vAlign w:val="center"/>
          </w:tcPr>
          <w:p w:rsidR="000D4397" w:rsidRPr="0090652D" w:rsidRDefault="000D4397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0D4397" w:rsidRPr="0090652D" w:rsidRDefault="000D4397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D4397" w:rsidRPr="0090652D" w:rsidRDefault="000D4397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4397" w:rsidRPr="0090652D" w:rsidRDefault="000D4397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52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52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52D">
              <w:rPr>
                <w:rFonts w:ascii="Arial" w:hAnsi="Arial" w:cs="Arial"/>
                <w:sz w:val="16"/>
                <w:szCs w:val="16"/>
              </w:rPr>
              <w:t>90,5</w:t>
            </w:r>
          </w:p>
        </w:tc>
        <w:tc>
          <w:tcPr>
            <w:tcW w:w="851" w:type="dxa"/>
            <w:vAlign w:val="center"/>
          </w:tcPr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52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D4397" w:rsidRPr="0090652D" w:rsidRDefault="000D4397" w:rsidP="008E7EED">
            <w:pPr>
              <w:shd w:val="clear" w:color="auto" w:fill="FFFFFF"/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D4397" w:rsidRPr="0090652D" w:rsidRDefault="000D4397" w:rsidP="00F0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4397" w:rsidRPr="00AD340B" w:rsidRDefault="000D4397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397" w:rsidRPr="00AD340B" w:rsidTr="00283934">
        <w:tc>
          <w:tcPr>
            <w:tcW w:w="2269" w:type="dxa"/>
            <w:vMerge/>
            <w:vAlign w:val="center"/>
          </w:tcPr>
          <w:p w:rsidR="000D4397" w:rsidRPr="0090652D" w:rsidRDefault="000D4397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0D4397" w:rsidRPr="0090652D" w:rsidRDefault="000D4397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90652D">
              <w:rPr>
                <w:rFonts w:ascii="Arial" w:hAnsi="Arial" w:cs="Arial"/>
                <w:sz w:val="16"/>
                <w:szCs w:val="16"/>
              </w:rPr>
              <w:t>аши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652D">
              <w:rPr>
                <w:rFonts w:ascii="Arial" w:hAnsi="Arial" w:cs="Arial"/>
                <w:sz w:val="16"/>
                <w:szCs w:val="16"/>
              </w:rPr>
              <w:t>место</w:t>
            </w:r>
          </w:p>
        </w:tc>
        <w:tc>
          <w:tcPr>
            <w:tcW w:w="1417" w:type="dxa"/>
            <w:vAlign w:val="center"/>
          </w:tcPr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52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52D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851" w:type="dxa"/>
            <w:vAlign w:val="center"/>
          </w:tcPr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52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D4397" w:rsidRPr="0090652D" w:rsidRDefault="000D4397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D4397" w:rsidRPr="0090652D" w:rsidRDefault="000D4397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D4397" w:rsidRPr="0090652D" w:rsidRDefault="000D4397" w:rsidP="008E7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D4397" w:rsidRPr="0090652D" w:rsidRDefault="000D4397" w:rsidP="00F02C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0D4397" w:rsidRPr="00AD340B" w:rsidRDefault="000D4397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397" w:rsidRPr="00AD340B" w:rsidTr="00283934">
        <w:tc>
          <w:tcPr>
            <w:tcW w:w="2269" w:type="dxa"/>
            <w:vMerge/>
            <w:vAlign w:val="center"/>
          </w:tcPr>
          <w:p w:rsidR="000D4397" w:rsidRPr="0090652D" w:rsidRDefault="000D4397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0D4397" w:rsidRPr="0090652D" w:rsidRDefault="000D4397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52D">
              <w:rPr>
                <w:rFonts w:ascii="Arial" w:hAnsi="Arial" w:cs="Arial"/>
                <w:sz w:val="16"/>
                <w:szCs w:val="16"/>
              </w:rPr>
              <w:t>хоз.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0652D">
              <w:rPr>
                <w:rFonts w:ascii="Arial" w:hAnsi="Arial" w:cs="Arial"/>
                <w:sz w:val="16"/>
                <w:szCs w:val="16"/>
              </w:rPr>
              <w:t>постройка</w:t>
            </w:r>
          </w:p>
        </w:tc>
        <w:tc>
          <w:tcPr>
            <w:tcW w:w="1417" w:type="dxa"/>
            <w:vAlign w:val="center"/>
          </w:tcPr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52D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52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52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0D4397" w:rsidRPr="0090652D" w:rsidRDefault="000D4397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D4397" w:rsidRPr="0090652D" w:rsidRDefault="000D4397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D4397" w:rsidRPr="0090652D" w:rsidRDefault="000D4397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D4397" w:rsidRPr="0090652D" w:rsidRDefault="000D4397" w:rsidP="008E7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D4397" w:rsidRPr="0090652D" w:rsidRDefault="000D4397" w:rsidP="00F02C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0D4397" w:rsidRPr="00AD340B" w:rsidRDefault="000D4397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BA3" w:rsidRPr="00AD340B" w:rsidTr="00283934">
        <w:tc>
          <w:tcPr>
            <w:tcW w:w="2269" w:type="dxa"/>
            <w:vAlign w:val="center"/>
          </w:tcPr>
          <w:p w:rsidR="00273BA3" w:rsidRPr="0090652D" w:rsidRDefault="00273BA3" w:rsidP="00F02C4D">
            <w:pPr>
              <w:pStyle w:val="ConsPlusNormal"/>
              <w:ind w:right="-108"/>
              <w:rPr>
                <w:sz w:val="16"/>
                <w:szCs w:val="16"/>
              </w:rPr>
            </w:pPr>
            <w:r w:rsidRPr="0090652D">
              <w:rPr>
                <w:sz w:val="16"/>
                <w:szCs w:val="16"/>
              </w:rPr>
              <w:t>супруга</w:t>
            </w:r>
          </w:p>
        </w:tc>
        <w:tc>
          <w:tcPr>
            <w:tcW w:w="2409" w:type="dxa"/>
            <w:vAlign w:val="center"/>
          </w:tcPr>
          <w:p w:rsidR="00273BA3" w:rsidRPr="0090652D" w:rsidRDefault="00273BA3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73BA3" w:rsidRPr="0090652D" w:rsidRDefault="00273BA3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BA3" w:rsidRPr="0090652D" w:rsidRDefault="00273BA3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73BA3" w:rsidRPr="0090652D" w:rsidRDefault="00273BA3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73BA3" w:rsidRPr="0090652D" w:rsidRDefault="00273BA3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73BA3" w:rsidRPr="0090652D" w:rsidRDefault="00273BA3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73BA3" w:rsidRPr="0090652D" w:rsidRDefault="00273BA3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52D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73BA3" w:rsidRPr="0090652D" w:rsidRDefault="00273BA3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52D">
              <w:rPr>
                <w:rFonts w:ascii="Arial" w:hAnsi="Arial" w:cs="Arial"/>
                <w:sz w:val="16"/>
                <w:szCs w:val="16"/>
              </w:rPr>
              <w:t>90,5</w:t>
            </w:r>
          </w:p>
        </w:tc>
        <w:tc>
          <w:tcPr>
            <w:tcW w:w="851" w:type="dxa"/>
            <w:vAlign w:val="center"/>
          </w:tcPr>
          <w:p w:rsidR="00273BA3" w:rsidRPr="0090652D" w:rsidRDefault="00273BA3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52D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73BA3" w:rsidRPr="0090652D" w:rsidRDefault="00273BA3" w:rsidP="008E7EED">
            <w:pPr>
              <w:shd w:val="clear" w:color="auto" w:fill="FFFFFF"/>
              <w:ind w:right="-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  <w:r w:rsidRPr="0090652D">
              <w:rPr>
                <w:rFonts w:ascii="Arial" w:hAnsi="Arial" w:cs="Arial"/>
                <w:sz w:val="16"/>
                <w:szCs w:val="16"/>
              </w:rPr>
              <w:t>егков</w:t>
            </w:r>
            <w:r>
              <w:rPr>
                <w:rFonts w:ascii="Arial" w:hAnsi="Arial" w:cs="Arial"/>
                <w:sz w:val="16"/>
                <w:szCs w:val="16"/>
              </w:rPr>
              <w:t>ой</w:t>
            </w:r>
            <w:r w:rsidRPr="009065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73BA3" w:rsidRPr="0090652D" w:rsidRDefault="00273BA3" w:rsidP="008E7EED">
            <w:pPr>
              <w:shd w:val="clear" w:color="auto" w:fill="FFFFFF"/>
              <w:ind w:right="-68"/>
              <w:rPr>
                <w:rFonts w:ascii="Arial" w:hAnsi="Arial" w:cs="Arial"/>
                <w:sz w:val="16"/>
                <w:szCs w:val="16"/>
              </w:rPr>
            </w:pPr>
            <w:r w:rsidRPr="0090652D">
              <w:rPr>
                <w:rFonts w:ascii="Arial" w:hAnsi="Arial" w:cs="Arial"/>
                <w:sz w:val="16"/>
                <w:szCs w:val="16"/>
              </w:rPr>
              <w:t>автомобил</w:t>
            </w:r>
            <w:r>
              <w:rPr>
                <w:rFonts w:ascii="Arial" w:hAnsi="Arial" w:cs="Arial"/>
                <w:sz w:val="16"/>
                <w:szCs w:val="16"/>
              </w:rPr>
              <w:t>ь</w:t>
            </w:r>
            <w:r w:rsidRPr="0090652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73BA3" w:rsidRPr="0090652D" w:rsidRDefault="00273BA3" w:rsidP="005D61C2">
            <w:pPr>
              <w:shd w:val="clear" w:color="auto" w:fill="FFFFFF"/>
              <w:ind w:right="-68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0652D">
              <w:rPr>
                <w:rFonts w:ascii="Arial" w:hAnsi="Arial" w:cs="Arial"/>
                <w:sz w:val="16"/>
                <w:szCs w:val="16"/>
              </w:rPr>
              <w:t>Тайота</w:t>
            </w:r>
            <w:proofErr w:type="spellEnd"/>
            <w:r w:rsidRPr="0090652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0652D">
              <w:rPr>
                <w:rFonts w:ascii="Arial" w:hAnsi="Arial" w:cs="Arial"/>
                <w:sz w:val="16"/>
                <w:szCs w:val="16"/>
              </w:rPr>
              <w:t>Ленд</w:t>
            </w:r>
            <w:proofErr w:type="spellEnd"/>
            <w:r w:rsidRPr="0090652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0652D">
              <w:rPr>
                <w:rFonts w:ascii="Arial" w:hAnsi="Arial" w:cs="Arial"/>
                <w:sz w:val="16"/>
                <w:szCs w:val="16"/>
              </w:rPr>
              <w:t>Крузер</w:t>
            </w:r>
            <w:proofErr w:type="spellEnd"/>
            <w:r w:rsidRPr="0090652D">
              <w:rPr>
                <w:rFonts w:ascii="Arial" w:hAnsi="Arial" w:cs="Arial"/>
                <w:sz w:val="16"/>
                <w:szCs w:val="16"/>
              </w:rPr>
              <w:t xml:space="preserve"> Прадо</w:t>
            </w:r>
          </w:p>
        </w:tc>
        <w:tc>
          <w:tcPr>
            <w:tcW w:w="1276" w:type="dxa"/>
            <w:vAlign w:val="center"/>
          </w:tcPr>
          <w:p w:rsidR="00273BA3" w:rsidRPr="0090652D" w:rsidRDefault="00CC6159" w:rsidP="00F0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34 209</w:t>
            </w:r>
            <w:r w:rsidR="00273BA3" w:rsidRPr="0090652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8</w:t>
            </w:r>
            <w:bookmarkStart w:id="0" w:name="_GoBack"/>
            <w:bookmarkEnd w:id="0"/>
          </w:p>
          <w:p w:rsidR="00273BA3" w:rsidRPr="0090652D" w:rsidRDefault="00273BA3" w:rsidP="00F0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3BA3" w:rsidRPr="00AD340B" w:rsidRDefault="00273BA3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BA3" w:rsidRPr="00AD340B" w:rsidTr="003C44E9">
        <w:tc>
          <w:tcPr>
            <w:tcW w:w="2269" w:type="dxa"/>
            <w:vMerge w:val="restart"/>
          </w:tcPr>
          <w:p w:rsidR="00273BA3" w:rsidRPr="00406E81" w:rsidRDefault="00273BA3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</w:p>
          <w:p w:rsidR="00273BA3" w:rsidRPr="00406E81" w:rsidRDefault="00273BA3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6E81">
              <w:rPr>
                <w:rFonts w:ascii="Arial" w:hAnsi="Arial" w:cs="Arial"/>
                <w:sz w:val="16"/>
                <w:szCs w:val="16"/>
              </w:rPr>
              <w:t>Талалаева</w:t>
            </w:r>
            <w:proofErr w:type="spellEnd"/>
            <w:r w:rsidRPr="00406E81">
              <w:rPr>
                <w:rFonts w:ascii="Arial" w:hAnsi="Arial" w:cs="Arial"/>
                <w:sz w:val="16"/>
                <w:szCs w:val="16"/>
              </w:rPr>
              <w:t xml:space="preserve"> Ирина </w:t>
            </w:r>
          </w:p>
          <w:p w:rsidR="00273BA3" w:rsidRPr="00406E81" w:rsidRDefault="00273BA3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>Геннадьевна</w:t>
            </w:r>
          </w:p>
        </w:tc>
        <w:tc>
          <w:tcPr>
            <w:tcW w:w="2409" w:type="dxa"/>
            <w:vMerge w:val="restart"/>
          </w:tcPr>
          <w:p w:rsidR="00273BA3" w:rsidRPr="00406E81" w:rsidRDefault="00273BA3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273BA3" w:rsidRPr="00406E81" w:rsidRDefault="00273BA3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406E81">
              <w:rPr>
                <w:rFonts w:ascii="Arial" w:hAnsi="Arial" w:cs="Arial"/>
                <w:sz w:val="16"/>
                <w:szCs w:val="16"/>
              </w:rPr>
              <w:t xml:space="preserve">аместитель </w:t>
            </w:r>
          </w:p>
          <w:p w:rsidR="00273BA3" w:rsidRPr="00406E81" w:rsidRDefault="00273BA3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 xml:space="preserve">руководителя </w:t>
            </w:r>
          </w:p>
          <w:p w:rsidR="00273BA3" w:rsidRPr="00406E81" w:rsidRDefault="00273BA3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406E81">
              <w:rPr>
                <w:rFonts w:ascii="Arial" w:hAnsi="Arial" w:cs="Arial"/>
                <w:sz w:val="16"/>
                <w:szCs w:val="16"/>
              </w:rPr>
              <w:t>епартамента</w:t>
            </w:r>
          </w:p>
        </w:tc>
        <w:tc>
          <w:tcPr>
            <w:tcW w:w="992" w:type="dxa"/>
            <w:vAlign w:val="center"/>
          </w:tcPr>
          <w:p w:rsidR="00273BA3" w:rsidRPr="00406E81" w:rsidRDefault="00273BA3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273BA3" w:rsidRPr="00406E81" w:rsidRDefault="00273BA3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73BA3" w:rsidRPr="00406E81" w:rsidRDefault="00273BA3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>1463</w:t>
            </w:r>
          </w:p>
        </w:tc>
        <w:tc>
          <w:tcPr>
            <w:tcW w:w="851" w:type="dxa"/>
            <w:vAlign w:val="center"/>
          </w:tcPr>
          <w:p w:rsidR="00273BA3" w:rsidRPr="00406E81" w:rsidRDefault="00273BA3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273BA3" w:rsidRPr="00406E81" w:rsidRDefault="00273BA3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273BA3" w:rsidRPr="00406E81" w:rsidRDefault="00273BA3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>58,8</w:t>
            </w:r>
          </w:p>
        </w:tc>
        <w:tc>
          <w:tcPr>
            <w:tcW w:w="851" w:type="dxa"/>
            <w:vMerge w:val="restart"/>
            <w:vAlign w:val="center"/>
          </w:tcPr>
          <w:p w:rsidR="00273BA3" w:rsidRPr="00406E81" w:rsidRDefault="00273BA3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73BA3" w:rsidRPr="00406E81" w:rsidRDefault="00273BA3" w:rsidP="008E7E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  <w:r w:rsidRPr="00406E81">
              <w:rPr>
                <w:rFonts w:ascii="Arial" w:hAnsi="Arial" w:cs="Arial"/>
                <w:sz w:val="16"/>
                <w:szCs w:val="16"/>
              </w:rPr>
              <w:t>егковой</w:t>
            </w:r>
          </w:p>
          <w:p w:rsidR="00273BA3" w:rsidRPr="00406E81" w:rsidRDefault="00273BA3" w:rsidP="008E7E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>автомобиль</w:t>
            </w:r>
            <w:r w:rsidRPr="00406E8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273BA3" w:rsidRPr="00406E81" w:rsidRDefault="00273BA3" w:rsidP="008E7E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>ВМ</w:t>
            </w:r>
            <w:proofErr w:type="gramStart"/>
            <w:r w:rsidRPr="00406E81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proofErr w:type="gramEnd"/>
            <w:r w:rsidRPr="00406E81">
              <w:rPr>
                <w:rFonts w:ascii="Arial" w:hAnsi="Arial" w:cs="Arial"/>
                <w:sz w:val="16"/>
                <w:szCs w:val="16"/>
              </w:rPr>
              <w:t xml:space="preserve">  Х5</w:t>
            </w:r>
          </w:p>
        </w:tc>
        <w:tc>
          <w:tcPr>
            <w:tcW w:w="1276" w:type="dxa"/>
            <w:vMerge w:val="restart"/>
            <w:vAlign w:val="center"/>
          </w:tcPr>
          <w:p w:rsidR="00273BA3" w:rsidRPr="00406E81" w:rsidRDefault="00624B95" w:rsidP="00624B9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 028 486,00</w:t>
            </w:r>
          </w:p>
        </w:tc>
        <w:tc>
          <w:tcPr>
            <w:tcW w:w="1276" w:type="dxa"/>
            <w:vMerge w:val="restart"/>
          </w:tcPr>
          <w:p w:rsidR="00273BA3" w:rsidRPr="00AD340B" w:rsidRDefault="00273BA3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BA3" w:rsidRPr="00AD340B" w:rsidTr="003C44E9">
        <w:tc>
          <w:tcPr>
            <w:tcW w:w="2269" w:type="dxa"/>
            <w:vMerge/>
          </w:tcPr>
          <w:p w:rsidR="00273BA3" w:rsidRPr="00406E81" w:rsidRDefault="00273BA3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273BA3" w:rsidRPr="00406E81" w:rsidRDefault="00273BA3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73BA3" w:rsidRPr="00406E81" w:rsidRDefault="00273BA3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273BA3" w:rsidRPr="00406E81" w:rsidRDefault="00273BA3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73BA3" w:rsidRPr="00406E81" w:rsidRDefault="00273BA3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>293,4</w:t>
            </w:r>
          </w:p>
        </w:tc>
        <w:tc>
          <w:tcPr>
            <w:tcW w:w="851" w:type="dxa"/>
            <w:vAlign w:val="center"/>
          </w:tcPr>
          <w:p w:rsidR="00273BA3" w:rsidRDefault="00273BA3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C073A5" w:rsidRPr="00406E81" w:rsidRDefault="00C073A5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73BA3" w:rsidRPr="00406E81" w:rsidRDefault="00273BA3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73BA3" w:rsidRPr="00406E81" w:rsidRDefault="00273BA3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73BA3" w:rsidRPr="00406E81" w:rsidRDefault="00273BA3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73BA3" w:rsidRPr="00406E81" w:rsidRDefault="00273BA3" w:rsidP="008E7E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73BA3" w:rsidRPr="00406E81" w:rsidRDefault="00273BA3" w:rsidP="00F0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3BA3" w:rsidRPr="00AD340B" w:rsidRDefault="00273BA3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BA3" w:rsidRPr="00AD340B" w:rsidTr="003C44E9">
        <w:tc>
          <w:tcPr>
            <w:tcW w:w="2269" w:type="dxa"/>
            <w:vMerge/>
          </w:tcPr>
          <w:p w:rsidR="00273BA3" w:rsidRPr="00406E81" w:rsidRDefault="00273BA3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273BA3" w:rsidRPr="00406E81" w:rsidRDefault="00273BA3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73BA3" w:rsidRPr="00406E81" w:rsidRDefault="00273BA3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73BA3" w:rsidRPr="00406E81" w:rsidRDefault="00273BA3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73BA3" w:rsidRPr="00406E81" w:rsidRDefault="00273BA3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>40,4</w:t>
            </w:r>
          </w:p>
        </w:tc>
        <w:tc>
          <w:tcPr>
            <w:tcW w:w="851" w:type="dxa"/>
            <w:vAlign w:val="center"/>
          </w:tcPr>
          <w:p w:rsidR="00273BA3" w:rsidRDefault="00273BA3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C073A5" w:rsidRPr="00406E81" w:rsidRDefault="00C073A5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73BA3" w:rsidRPr="00406E81" w:rsidRDefault="00273BA3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73BA3" w:rsidRPr="00406E81" w:rsidRDefault="00273BA3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73BA3" w:rsidRPr="00406E81" w:rsidRDefault="00273BA3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73BA3" w:rsidRPr="00406E81" w:rsidRDefault="00273BA3" w:rsidP="008E7E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73BA3" w:rsidRPr="00406E81" w:rsidRDefault="00273BA3" w:rsidP="00F0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3BA3" w:rsidRPr="00AD340B" w:rsidRDefault="00273BA3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985" w:rsidRPr="00AD340B" w:rsidTr="003C44E9">
        <w:tc>
          <w:tcPr>
            <w:tcW w:w="2269" w:type="dxa"/>
            <w:vMerge w:val="restart"/>
          </w:tcPr>
          <w:p w:rsidR="000D1985" w:rsidRPr="00406E81" w:rsidRDefault="000D1985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</w:p>
          <w:p w:rsidR="000D1985" w:rsidRPr="00406E81" w:rsidRDefault="000D1985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2409" w:type="dxa"/>
            <w:vMerge w:val="restart"/>
          </w:tcPr>
          <w:p w:rsidR="000D1985" w:rsidRPr="00406E81" w:rsidRDefault="000D1985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D1985" w:rsidRPr="00406E81" w:rsidRDefault="000D1985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0D1985" w:rsidRPr="00406E81" w:rsidRDefault="000D1985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D1985" w:rsidRPr="00406E81" w:rsidRDefault="000D1985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0D1985" w:rsidRPr="00406E81" w:rsidRDefault="000D1985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D1985" w:rsidRPr="00406E81" w:rsidRDefault="000D1985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>58,8</w:t>
            </w:r>
          </w:p>
          <w:p w:rsidR="000D1985" w:rsidRPr="00406E81" w:rsidRDefault="000D1985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D1985" w:rsidRPr="00406E81" w:rsidRDefault="000D1985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0D1985" w:rsidRPr="00406E81" w:rsidRDefault="000D1985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D1985" w:rsidRPr="00406E81" w:rsidRDefault="000D1985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D1985" w:rsidRPr="00406E81" w:rsidRDefault="000D1985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D1985" w:rsidRPr="00406E81" w:rsidRDefault="000D1985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D1985" w:rsidRPr="00406E81" w:rsidRDefault="000D1985" w:rsidP="008E7E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</w:t>
            </w:r>
            <w:r w:rsidRPr="00406E81">
              <w:rPr>
                <w:rFonts w:ascii="Arial" w:hAnsi="Arial" w:cs="Arial"/>
                <w:sz w:val="16"/>
                <w:szCs w:val="16"/>
              </w:rPr>
              <w:t>егковой</w:t>
            </w:r>
          </w:p>
          <w:p w:rsidR="000D1985" w:rsidRPr="00406E81" w:rsidRDefault="000D1985" w:rsidP="008E7E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>автомобиль</w:t>
            </w:r>
            <w:r w:rsidRPr="00406E8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0D1985" w:rsidRDefault="000D1985" w:rsidP="004924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  <w:r w:rsidRPr="00406E81">
              <w:rPr>
                <w:rFonts w:ascii="Arial" w:hAnsi="Arial" w:cs="Arial"/>
                <w:sz w:val="16"/>
                <w:szCs w:val="16"/>
              </w:rPr>
              <w:t>ВМ</w:t>
            </w:r>
            <w:proofErr w:type="gramStart"/>
            <w:r w:rsidRPr="00406E81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proofErr w:type="gramEnd"/>
            <w:r w:rsidRPr="00406E81">
              <w:rPr>
                <w:rFonts w:ascii="Arial" w:hAnsi="Arial" w:cs="Arial"/>
                <w:sz w:val="16"/>
                <w:szCs w:val="16"/>
              </w:rPr>
              <w:t xml:space="preserve">  Х5</w:t>
            </w:r>
          </w:p>
          <w:p w:rsidR="000D1985" w:rsidRPr="006E2BCD" w:rsidRDefault="000D1985" w:rsidP="003159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  <w:r w:rsidRPr="00406E81">
              <w:rPr>
                <w:rFonts w:ascii="Arial" w:hAnsi="Arial" w:cs="Arial"/>
                <w:sz w:val="16"/>
                <w:szCs w:val="16"/>
              </w:rPr>
              <w:t>ВМ</w:t>
            </w:r>
            <w:proofErr w:type="gramStart"/>
            <w:r w:rsidRPr="00406E81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proofErr w:type="gramEnd"/>
            <w:r w:rsidRPr="00406E81">
              <w:rPr>
                <w:rFonts w:ascii="Arial" w:hAnsi="Arial" w:cs="Arial"/>
                <w:sz w:val="16"/>
                <w:szCs w:val="16"/>
              </w:rPr>
              <w:t xml:space="preserve">  Х5</w:t>
            </w:r>
          </w:p>
        </w:tc>
        <w:tc>
          <w:tcPr>
            <w:tcW w:w="1276" w:type="dxa"/>
            <w:vMerge w:val="restart"/>
            <w:vAlign w:val="center"/>
          </w:tcPr>
          <w:p w:rsidR="000D1985" w:rsidRPr="00406E81" w:rsidRDefault="000D1985" w:rsidP="00F0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788 022</w:t>
            </w:r>
            <w:r w:rsidRPr="00406E81">
              <w:rPr>
                <w:rFonts w:ascii="Arial" w:hAnsi="Arial" w:cs="Arial"/>
                <w:sz w:val="16"/>
                <w:szCs w:val="16"/>
              </w:rPr>
              <w:t>,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0D1985" w:rsidRPr="00AD340B" w:rsidRDefault="000D1985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985" w:rsidRPr="00AD340B" w:rsidTr="003C44E9">
        <w:tc>
          <w:tcPr>
            <w:tcW w:w="2269" w:type="dxa"/>
            <w:vMerge/>
          </w:tcPr>
          <w:p w:rsidR="000D1985" w:rsidRPr="00406E81" w:rsidRDefault="000D1985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0D1985" w:rsidRPr="00406E81" w:rsidRDefault="000D1985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D1985" w:rsidRPr="00406E81" w:rsidRDefault="000D1985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D1985" w:rsidRPr="00406E81" w:rsidRDefault="000D1985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D1985" w:rsidRPr="00406E81" w:rsidRDefault="000D1985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>38,9</w:t>
            </w:r>
          </w:p>
        </w:tc>
        <w:tc>
          <w:tcPr>
            <w:tcW w:w="851" w:type="dxa"/>
            <w:vAlign w:val="center"/>
          </w:tcPr>
          <w:p w:rsidR="000D1985" w:rsidRDefault="000D1985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C073A5" w:rsidRPr="00406E81" w:rsidRDefault="00C073A5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D1985" w:rsidRPr="00406E81" w:rsidRDefault="000D1985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D1985" w:rsidRPr="00406E81" w:rsidRDefault="000D1985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D1985" w:rsidRPr="00406E81" w:rsidRDefault="000D1985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D1985" w:rsidRDefault="000D1985" w:rsidP="008E7E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D1985" w:rsidRPr="00406E81" w:rsidRDefault="000D1985" w:rsidP="00F0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1985" w:rsidRPr="00AD340B" w:rsidRDefault="000D1985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96D" w:rsidRPr="00AD340B" w:rsidTr="006F4D50">
        <w:tc>
          <w:tcPr>
            <w:tcW w:w="2269" w:type="dxa"/>
          </w:tcPr>
          <w:p w:rsidR="0031596D" w:rsidRPr="00406E81" w:rsidRDefault="0031596D" w:rsidP="00F02C4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2409" w:type="dxa"/>
          </w:tcPr>
          <w:p w:rsidR="0031596D" w:rsidRPr="00406E81" w:rsidRDefault="0031596D" w:rsidP="00F02C4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596D" w:rsidRPr="00406E81" w:rsidRDefault="0031596D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1596D" w:rsidRPr="00406E81" w:rsidRDefault="0031596D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1596D" w:rsidRPr="00406E81" w:rsidRDefault="0031596D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1596D" w:rsidRPr="00406E81" w:rsidRDefault="0031596D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1596D" w:rsidRPr="00406E81" w:rsidRDefault="0031596D" w:rsidP="006F4D50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1596D" w:rsidRPr="00406E81" w:rsidRDefault="0031596D" w:rsidP="006F4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>58,8</w:t>
            </w:r>
          </w:p>
        </w:tc>
        <w:tc>
          <w:tcPr>
            <w:tcW w:w="851" w:type="dxa"/>
          </w:tcPr>
          <w:p w:rsidR="007E6529" w:rsidRPr="00406E81" w:rsidRDefault="0031596D" w:rsidP="006F4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E81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1596D" w:rsidRPr="00406E81" w:rsidRDefault="0031596D" w:rsidP="008E7E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596D" w:rsidRPr="00406E81" w:rsidRDefault="0014412D" w:rsidP="00F02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1596D" w:rsidRPr="00AD340B" w:rsidRDefault="0031596D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96D" w:rsidRPr="00AD340B" w:rsidTr="00077D9F">
        <w:tc>
          <w:tcPr>
            <w:tcW w:w="2269" w:type="dxa"/>
            <w:vMerge w:val="restart"/>
            <w:vAlign w:val="center"/>
          </w:tcPr>
          <w:p w:rsidR="0031596D" w:rsidRPr="00AA0928" w:rsidRDefault="0031596D" w:rsidP="0036221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</w:p>
          <w:p w:rsidR="0031596D" w:rsidRPr="00AA0928" w:rsidRDefault="0031596D" w:rsidP="0036221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A0928">
              <w:rPr>
                <w:rFonts w:ascii="Arial" w:hAnsi="Arial" w:cs="Arial"/>
                <w:sz w:val="16"/>
                <w:szCs w:val="16"/>
              </w:rPr>
              <w:t>Шелухин</w:t>
            </w:r>
            <w:proofErr w:type="spellEnd"/>
            <w:r w:rsidRPr="00AA0928">
              <w:rPr>
                <w:rFonts w:ascii="Arial" w:hAnsi="Arial" w:cs="Arial"/>
                <w:sz w:val="16"/>
                <w:szCs w:val="16"/>
              </w:rPr>
              <w:t xml:space="preserve"> Владимир Викторович</w:t>
            </w:r>
          </w:p>
        </w:tc>
        <w:tc>
          <w:tcPr>
            <w:tcW w:w="2409" w:type="dxa"/>
            <w:vMerge w:val="restart"/>
            <w:vAlign w:val="center"/>
          </w:tcPr>
          <w:p w:rsidR="0031596D" w:rsidRPr="00AA0928" w:rsidRDefault="0031596D" w:rsidP="0036221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</w:p>
          <w:p w:rsidR="0031596D" w:rsidRPr="00AA0928" w:rsidRDefault="0031596D" w:rsidP="0036221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Pr="00AA0928">
              <w:rPr>
                <w:rFonts w:ascii="Arial" w:hAnsi="Arial" w:cs="Arial"/>
                <w:sz w:val="16"/>
                <w:szCs w:val="16"/>
              </w:rPr>
              <w:t>аместитель</w:t>
            </w:r>
          </w:p>
          <w:p w:rsidR="0031596D" w:rsidRPr="00AA0928" w:rsidRDefault="0031596D" w:rsidP="0036221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  <w:r w:rsidRPr="00AA0928">
              <w:rPr>
                <w:rFonts w:ascii="Arial" w:hAnsi="Arial" w:cs="Arial"/>
                <w:sz w:val="16"/>
                <w:szCs w:val="16"/>
              </w:rPr>
              <w:t>руководителя</w:t>
            </w:r>
          </w:p>
          <w:p w:rsidR="0031596D" w:rsidRPr="00AA0928" w:rsidRDefault="0031596D" w:rsidP="0036221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AA0928">
              <w:rPr>
                <w:rFonts w:ascii="Arial" w:hAnsi="Arial" w:cs="Arial"/>
                <w:sz w:val="16"/>
                <w:szCs w:val="16"/>
              </w:rPr>
              <w:t>епартамента</w:t>
            </w:r>
          </w:p>
        </w:tc>
        <w:tc>
          <w:tcPr>
            <w:tcW w:w="992" w:type="dxa"/>
            <w:vAlign w:val="center"/>
          </w:tcPr>
          <w:p w:rsidR="0031596D" w:rsidRPr="00AA0928" w:rsidRDefault="0031596D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92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31596D" w:rsidRPr="00AA0928" w:rsidRDefault="0031596D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928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1596D" w:rsidRPr="00AA0928" w:rsidRDefault="0031596D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928">
              <w:rPr>
                <w:rFonts w:ascii="Arial" w:hAnsi="Arial" w:cs="Arial"/>
                <w:sz w:val="16"/>
                <w:szCs w:val="16"/>
              </w:rPr>
              <w:t>1291</w:t>
            </w:r>
          </w:p>
        </w:tc>
        <w:tc>
          <w:tcPr>
            <w:tcW w:w="851" w:type="dxa"/>
            <w:vAlign w:val="center"/>
          </w:tcPr>
          <w:p w:rsidR="0031596D" w:rsidRPr="00AA0928" w:rsidRDefault="0031596D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92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31596D" w:rsidRPr="00AA0928" w:rsidRDefault="0031596D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928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vAlign w:val="bottom"/>
          </w:tcPr>
          <w:p w:rsidR="0031596D" w:rsidRPr="00AA0928" w:rsidRDefault="0031596D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596D" w:rsidRPr="00AA0928" w:rsidRDefault="0031596D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928">
              <w:rPr>
                <w:rFonts w:ascii="Arial" w:hAnsi="Arial" w:cs="Arial"/>
                <w:sz w:val="16"/>
                <w:szCs w:val="16"/>
              </w:rPr>
              <w:t>78</w:t>
            </w:r>
          </w:p>
          <w:p w:rsidR="0031596D" w:rsidRPr="00AA0928" w:rsidRDefault="0031596D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596D" w:rsidRPr="00AA0928" w:rsidRDefault="0031596D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1596D" w:rsidRPr="00AA0928" w:rsidRDefault="0031596D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596D" w:rsidRPr="00AA0928" w:rsidRDefault="0031596D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596D" w:rsidRPr="00AA0928" w:rsidRDefault="0031596D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92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1596D" w:rsidRPr="00AA0928" w:rsidRDefault="0031596D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596D" w:rsidRPr="00AA0928" w:rsidRDefault="0031596D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1596D" w:rsidRPr="00AA0928" w:rsidRDefault="0031596D" w:rsidP="008E7EE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1596D" w:rsidRPr="00AA0928" w:rsidRDefault="0031596D" w:rsidP="00362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928">
              <w:rPr>
                <w:rFonts w:ascii="Arial" w:hAnsi="Arial" w:cs="Arial"/>
                <w:sz w:val="16"/>
                <w:szCs w:val="16"/>
              </w:rPr>
              <w:t>3 002 708,89</w:t>
            </w:r>
          </w:p>
        </w:tc>
        <w:tc>
          <w:tcPr>
            <w:tcW w:w="1276" w:type="dxa"/>
            <w:vMerge w:val="restart"/>
          </w:tcPr>
          <w:p w:rsidR="0031596D" w:rsidRPr="00AD340B" w:rsidRDefault="0031596D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96D" w:rsidRPr="00AD340B" w:rsidTr="00077D9F">
        <w:tc>
          <w:tcPr>
            <w:tcW w:w="2269" w:type="dxa"/>
            <w:vMerge/>
            <w:vAlign w:val="center"/>
          </w:tcPr>
          <w:p w:rsidR="0031596D" w:rsidRPr="00AA0928" w:rsidRDefault="0031596D" w:rsidP="0036221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31596D" w:rsidRPr="00AA0928" w:rsidRDefault="0031596D" w:rsidP="0036221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596D" w:rsidRPr="00AA0928" w:rsidRDefault="0031596D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928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31596D" w:rsidRPr="00AA0928" w:rsidRDefault="0031596D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928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1596D" w:rsidRPr="00AA0928" w:rsidRDefault="0031596D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928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851" w:type="dxa"/>
            <w:vAlign w:val="center"/>
          </w:tcPr>
          <w:p w:rsidR="0031596D" w:rsidRPr="00AA0928" w:rsidRDefault="0031596D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92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31596D" w:rsidRPr="00AA0928" w:rsidRDefault="0031596D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596D" w:rsidRPr="00AA0928" w:rsidRDefault="0031596D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1596D" w:rsidRPr="00AA0928" w:rsidRDefault="0031596D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1596D" w:rsidRPr="00AA0928" w:rsidRDefault="0031596D" w:rsidP="008E7E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596D" w:rsidRPr="00AA0928" w:rsidRDefault="0031596D" w:rsidP="00362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1596D" w:rsidRPr="00AD340B" w:rsidRDefault="0031596D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75A" w:rsidRPr="00AD340B" w:rsidTr="006F4D50">
        <w:tc>
          <w:tcPr>
            <w:tcW w:w="2269" w:type="dxa"/>
            <w:vMerge w:val="restart"/>
            <w:vAlign w:val="center"/>
          </w:tcPr>
          <w:p w:rsidR="004A275A" w:rsidRPr="00AA0928" w:rsidRDefault="004A275A" w:rsidP="0036221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  <w:r w:rsidRPr="00AA0928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2409" w:type="dxa"/>
            <w:vMerge w:val="restart"/>
            <w:vAlign w:val="center"/>
          </w:tcPr>
          <w:p w:rsidR="004A275A" w:rsidRPr="00AA0928" w:rsidRDefault="004A275A" w:rsidP="0036221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4A275A" w:rsidRPr="00AA0928" w:rsidRDefault="004A275A" w:rsidP="006F4D50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928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4A275A" w:rsidRPr="00AA0928" w:rsidRDefault="004A275A" w:rsidP="006F4D50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275A" w:rsidRPr="00AA0928" w:rsidRDefault="004A275A" w:rsidP="006F4D50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275A" w:rsidRPr="00AA0928" w:rsidRDefault="004A275A" w:rsidP="006F4D50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275A" w:rsidRPr="00AA0928" w:rsidRDefault="004A275A" w:rsidP="006F4D50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A275A" w:rsidRPr="00AA0928" w:rsidRDefault="004A275A" w:rsidP="006F4D50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928">
              <w:rPr>
                <w:rFonts w:ascii="Arial" w:hAnsi="Arial" w:cs="Arial"/>
                <w:sz w:val="16"/>
                <w:szCs w:val="16"/>
              </w:rPr>
              <w:t>общая долевая, 1/2</w:t>
            </w:r>
          </w:p>
          <w:p w:rsidR="004A275A" w:rsidRPr="00AA0928" w:rsidRDefault="004A275A" w:rsidP="006F4D50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275A" w:rsidRPr="00AA0928" w:rsidRDefault="004A275A" w:rsidP="006F4D50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275A" w:rsidRPr="00AA0928" w:rsidRDefault="004A275A" w:rsidP="006F4D50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275A" w:rsidRPr="00AA0928" w:rsidRDefault="004A275A" w:rsidP="006F4D50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A275A" w:rsidRPr="00AA0928" w:rsidRDefault="004A275A" w:rsidP="006F4D50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928">
              <w:rPr>
                <w:rFonts w:ascii="Arial" w:hAnsi="Arial" w:cs="Arial"/>
                <w:sz w:val="16"/>
                <w:szCs w:val="16"/>
              </w:rPr>
              <w:t>78</w:t>
            </w:r>
          </w:p>
          <w:p w:rsidR="004A275A" w:rsidRPr="00AA0928" w:rsidRDefault="004A275A" w:rsidP="006F4D50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275A" w:rsidRPr="00AA0928" w:rsidRDefault="004A275A" w:rsidP="006F4D50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275A" w:rsidRPr="00AA0928" w:rsidRDefault="004A275A" w:rsidP="006F4D50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275A" w:rsidRPr="00AA0928" w:rsidRDefault="004A275A" w:rsidP="006F4D50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A275A" w:rsidRPr="00AA0928" w:rsidRDefault="004A275A" w:rsidP="006F4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92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4A275A" w:rsidRPr="00AA0928" w:rsidRDefault="004A275A" w:rsidP="006F4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275A" w:rsidRPr="00AA0928" w:rsidRDefault="004A275A" w:rsidP="006F4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275A" w:rsidRPr="00AA0928" w:rsidRDefault="004A275A" w:rsidP="006F4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275A" w:rsidRPr="00AA0928" w:rsidRDefault="004A275A" w:rsidP="006F4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275A" w:rsidRPr="00AA0928" w:rsidRDefault="004A275A" w:rsidP="00460BBA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928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4A275A" w:rsidRPr="00AA0928" w:rsidRDefault="004A275A" w:rsidP="00460BBA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928">
              <w:rPr>
                <w:rFonts w:ascii="Arial" w:hAnsi="Arial" w:cs="Arial"/>
                <w:sz w:val="16"/>
                <w:szCs w:val="16"/>
              </w:rPr>
              <w:t>1291</w:t>
            </w:r>
          </w:p>
        </w:tc>
        <w:tc>
          <w:tcPr>
            <w:tcW w:w="851" w:type="dxa"/>
            <w:vAlign w:val="center"/>
          </w:tcPr>
          <w:p w:rsidR="004A275A" w:rsidRPr="00AA0928" w:rsidRDefault="004A275A" w:rsidP="00460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92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4A275A" w:rsidRPr="004A275A" w:rsidRDefault="004A275A" w:rsidP="008E7EED">
            <w:pPr>
              <w:rPr>
                <w:rFonts w:ascii="Arial" w:hAnsi="Arial" w:cs="Arial"/>
                <w:sz w:val="14"/>
                <w:szCs w:val="16"/>
              </w:rPr>
            </w:pPr>
            <w:r w:rsidRPr="004A275A">
              <w:rPr>
                <w:rFonts w:ascii="Arial" w:hAnsi="Arial" w:cs="Arial"/>
                <w:sz w:val="14"/>
                <w:szCs w:val="16"/>
              </w:rPr>
              <w:t>легковой</w:t>
            </w:r>
          </w:p>
          <w:p w:rsidR="004A275A" w:rsidRPr="004A275A" w:rsidRDefault="004A275A" w:rsidP="008E7EED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4A275A">
              <w:rPr>
                <w:rFonts w:ascii="Arial" w:hAnsi="Arial" w:cs="Arial"/>
                <w:sz w:val="14"/>
                <w:szCs w:val="16"/>
              </w:rPr>
              <w:t>автомобиль</w:t>
            </w:r>
            <w:r w:rsidRPr="004A275A">
              <w:rPr>
                <w:rFonts w:ascii="Arial" w:hAnsi="Arial" w:cs="Arial"/>
                <w:b/>
                <w:sz w:val="14"/>
                <w:szCs w:val="16"/>
              </w:rPr>
              <w:t>: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:rsidR="004A275A" w:rsidRPr="004A275A" w:rsidRDefault="004A275A" w:rsidP="008E7EED">
            <w:pPr>
              <w:rPr>
                <w:rFonts w:ascii="Arial" w:hAnsi="Arial" w:cs="Arial"/>
                <w:sz w:val="14"/>
                <w:szCs w:val="16"/>
              </w:rPr>
            </w:pPr>
            <w:r w:rsidRPr="004A275A">
              <w:rPr>
                <w:rFonts w:ascii="Arial" w:hAnsi="Arial" w:cs="Arial"/>
                <w:sz w:val="14"/>
                <w:szCs w:val="16"/>
              </w:rPr>
              <w:t xml:space="preserve">1) Ниссан </w:t>
            </w:r>
            <w:proofErr w:type="spellStart"/>
            <w:r w:rsidRPr="004A275A">
              <w:rPr>
                <w:rFonts w:ascii="Arial" w:hAnsi="Arial" w:cs="Arial"/>
                <w:sz w:val="14"/>
                <w:szCs w:val="16"/>
              </w:rPr>
              <w:t>Патрол</w:t>
            </w:r>
            <w:proofErr w:type="spellEnd"/>
          </w:p>
          <w:p w:rsidR="004A275A" w:rsidRPr="004A275A" w:rsidRDefault="004A275A" w:rsidP="008E7EED">
            <w:pPr>
              <w:rPr>
                <w:rFonts w:ascii="Arial" w:hAnsi="Arial" w:cs="Arial"/>
                <w:sz w:val="14"/>
                <w:szCs w:val="16"/>
              </w:rPr>
            </w:pPr>
            <w:r w:rsidRPr="004A275A">
              <w:rPr>
                <w:rFonts w:ascii="Arial" w:hAnsi="Arial" w:cs="Arial"/>
                <w:sz w:val="14"/>
                <w:szCs w:val="16"/>
              </w:rPr>
              <w:t>2)ГАЗ 21 Волга</w:t>
            </w:r>
          </w:p>
          <w:p w:rsidR="004A275A" w:rsidRPr="00AA0928" w:rsidRDefault="004A275A" w:rsidP="00492414">
            <w:pPr>
              <w:rPr>
                <w:rFonts w:ascii="Arial" w:hAnsi="Arial" w:cs="Arial"/>
                <w:sz w:val="16"/>
                <w:szCs w:val="16"/>
              </w:rPr>
            </w:pPr>
            <w:r w:rsidRPr="004A275A">
              <w:rPr>
                <w:rFonts w:ascii="Arial" w:hAnsi="Arial" w:cs="Arial"/>
                <w:sz w:val="14"/>
                <w:szCs w:val="16"/>
              </w:rPr>
              <w:t xml:space="preserve">3)Мерседес </w:t>
            </w:r>
            <w:proofErr w:type="spellStart"/>
            <w:r w:rsidRPr="004A275A">
              <w:rPr>
                <w:rFonts w:ascii="Arial" w:hAnsi="Arial" w:cs="Arial"/>
                <w:sz w:val="14"/>
                <w:szCs w:val="16"/>
              </w:rPr>
              <w:t>Бенц</w:t>
            </w:r>
            <w:proofErr w:type="spellEnd"/>
            <w:r w:rsidRPr="004A275A">
              <w:rPr>
                <w:rFonts w:ascii="Arial" w:hAnsi="Arial" w:cs="Arial"/>
                <w:sz w:val="14"/>
                <w:szCs w:val="16"/>
              </w:rPr>
              <w:t xml:space="preserve"> С180</w:t>
            </w:r>
          </w:p>
        </w:tc>
        <w:tc>
          <w:tcPr>
            <w:tcW w:w="1276" w:type="dxa"/>
            <w:vMerge w:val="restart"/>
            <w:vAlign w:val="center"/>
          </w:tcPr>
          <w:p w:rsidR="004A275A" w:rsidRPr="00AA0928" w:rsidRDefault="004A275A" w:rsidP="00362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4A275A" w:rsidRPr="00AD340B" w:rsidRDefault="004A275A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75A" w:rsidRPr="00AD340B" w:rsidTr="00077D9F">
        <w:tc>
          <w:tcPr>
            <w:tcW w:w="2269" w:type="dxa"/>
            <w:vMerge/>
            <w:vAlign w:val="center"/>
          </w:tcPr>
          <w:p w:rsidR="004A275A" w:rsidRPr="00AA0928" w:rsidRDefault="004A275A" w:rsidP="0036221D">
            <w:pPr>
              <w:ind w:left="6" w:right="-11" w:hanging="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4A275A" w:rsidRPr="00AA0928" w:rsidRDefault="004A275A" w:rsidP="0036221D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A275A" w:rsidRPr="00AA0928" w:rsidRDefault="004A275A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A275A" w:rsidRPr="00AA0928" w:rsidRDefault="004A275A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A275A" w:rsidRPr="00AA0928" w:rsidRDefault="004A275A" w:rsidP="00A97937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A275A" w:rsidRPr="00AA0928" w:rsidRDefault="004A275A" w:rsidP="00A97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275A" w:rsidRPr="00AA0928" w:rsidRDefault="004A275A" w:rsidP="00460BBA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928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4A275A" w:rsidRPr="00AA0928" w:rsidRDefault="004A275A" w:rsidP="00460BBA">
            <w:pPr>
              <w:ind w:left="-34" w:right="-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928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851" w:type="dxa"/>
            <w:vAlign w:val="center"/>
          </w:tcPr>
          <w:p w:rsidR="004A275A" w:rsidRPr="00AA0928" w:rsidRDefault="004A275A" w:rsidP="00460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92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4A275A" w:rsidRDefault="004A275A" w:rsidP="008E7E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A275A" w:rsidRPr="00AA0928" w:rsidRDefault="004A275A" w:rsidP="00362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A275A" w:rsidRPr="00AD340B" w:rsidRDefault="004A275A" w:rsidP="00CA0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36CE" w:rsidRPr="00B7543A" w:rsidRDefault="00D836CE" w:rsidP="00CC3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836CE" w:rsidRPr="00B7543A" w:rsidSect="004E799D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3A"/>
    <w:rsid w:val="0000350A"/>
    <w:rsid w:val="00004841"/>
    <w:rsid w:val="000073D2"/>
    <w:rsid w:val="00010D10"/>
    <w:rsid w:val="00015FA2"/>
    <w:rsid w:val="00047665"/>
    <w:rsid w:val="000632E0"/>
    <w:rsid w:val="00070E44"/>
    <w:rsid w:val="00074856"/>
    <w:rsid w:val="00077B47"/>
    <w:rsid w:val="00093B90"/>
    <w:rsid w:val="000A043A"/>
    <w:rsid w:val="000A6FB1"/>
    <w:rsid w:val="000B2CEE"/>
    <w:rsid w:val="000B6C4D"/>
    <w:rsid w:val="000C74FD"/>
    <w:rsid w:val="000D1985"/>
    <w:rsid w:val="000D4397"/>
    <w:rsid w:val="000E0703"/>
    <w:rsid w:val="000E7C2C"/>
    <w:rsid w:val="000F1E45"/>
    <w:rsid w:val="001023C8"/>
    <w:rsid w:val="00104518"/>
    <w:rsid w:val="00110569"/>
    <w:rsid w:val="0012581A"/>
    <w:rsid w:val="00141D32"/>
    <w:rsid w:val="0014412D"/>
    <w:rsid w:val="00147B14"/>
    <w:rsid w:val="00151382"/>
    <w:rsid w:val="00156E48"/>
    <w:rsid w:val="00167F0F"/>
    <w:rsid w:val="00177073"/>
    <w:rsid w:val="001836D4"/>
    <w:rsid w:val="0018737F"/>
    <w:rsid w:val="00190066"/>
    <w:rsid w:val="001B6376"/>
    <w:rsid w:val="001D6FD1"/>
    <w:rsid w:val="001E504C"/>
    <w:rsid w:val="001E5873"/>
    <w:rsid w:val="001F1745"/>
    <w:rsid w:val="001F4E0C"/>
    <w:rsid w:val="00203B0A"/>
    <w:rsid w:val="002147C5"/>
    <w:rsid w:val="00242570"/>
    <w:rsid w:val="002451C8"/>
    <w:rsid w:val="002465FE"/>
    <w:rsid w:val="002475E6"/>
    <w:rsid w:val="0025050B"/>
    <w:rsid w:val="00266CCF"/>
    <w:rsid w:val="00271EA4"/>
    <w:rsid w:val="0027220D"/>
    <w:rsid w:val="00273BA3"/>
    <w:rsid w:val="00274A27"/>
    <w:rsid w:val="00275A04"/>
    <w:rsid w:val="002772A1"/>
    <w:rsid w:val="00283359"/>
    <w:rsid w:val="00285B4A"/>
    <w:rsid w:val="00291BC5"/>
    <w:rsid w:val="002A4807"/>
    <w:rsid w:val="002B1440"/>
    <w:rsid w:val="002B1795"/>
    <w:rsid w:val="002C076E"/>
    <w:rsid w:val="002C15F4"/>
    <w:rsid w:val="002C2065"/>
    <w:rsid w:val="002C476F"/>
    <w:rsid w:val="002C7027"/>
    <w:rsid w:val="002D7082"/>
    <w:rsid w:val="002E373D"/>
    <w:rsid w:val="002E5294"/>
    <w:rsid w:val="002F2216"/>
    <w:rsid w:val="002F269D"/>
    <w:rsid w:val="0030386B"/>
    <w:rsid w:val="0031596D"/>
    <w:rsid w:val="00327B0D"/>
    <w:rsid w:val="00342D1E"/>
    <w:rsid w:val="003474DD"/>
    <w:rsid w:val="003542C7"/>
    <w:rsid w:val="00370E65"/>
    <w:rsid w:val="00385309"/>
    <w:rsid w:val="00386570"/>
    <w:rsid w:val="0039076E"/>
    <w:rsid w:val="003A568E"/>
    <w:rsid w:val="003A6E8F"/>
    <w:rsid w:val="003D561D"/>
    <w:rsid w:val="003E489E"/>
    <w:rsid w:val="004009C7"/>
    <w:rsid w:val="00403FCA"/>
    <w:rsid w:val="00414A71"/>
    <w:rsid w:val="00416F5F"/>
    <w:rsid w:val="00420A60"/>
    <w:rsid w:val="0043303D"/>
    <w:rsid w:val="0044276A"/>
    <w:rsid w:val="004456AE"/>
    <w:rsid w:val="00446AEB"/>
    <w:rsid w:val="00456134"/>
    <w:rsid w:val="004576BE"/>
    <w:rsid w:val="00460262"/>
    <w:rsid w:val="004631B9"/>
    <w:rsid w:val="00473EDF"/>
    <w:rsid w:val="00480761"/>
    <w:rsid w:val="004854B4"/>
    <w:rsid w:val="00490064"/>
    <w:rsid w:val="00492414"/>
    <w:rsid w:val="004A275A"/>
    <w:rsid w:val="004A4379"/>
    <w:rsid w:val="004A6CC7"/>
    <w:rsid w:val="004A7230"/>
    <w:rsid w:val="004B67DB"/>
    <w:rsid w:val="004E799D"/>
    <w:rsid w:val="004F1FE7"/>
    <w:rsid w:val="005040AE"/>
    <w:rsid w:val="00512195"/>
    <w:rsid w:val="00523BE6"/>
    <w:rsid w:val="00524A0E"/>
    <w:rsid w:val="00525B3F"/>
    <w:rsid w:val="0052708E"/>
    <w:rsid w:val="00535396"/>
    <w:rsid w:val="0053618E"/>
    <w:rsid w:val="005411B2"/>
    <w:rsid w:val="00543508"/>
    <w:rsid w:val="0054359A"/>
    <w:rsid w:val="005447AD"/>
    <w:rsid w:val="00546243"/>
    <w:rsid w:val="0054695D"/>
    <w:rsid w:val="005502A2"/>
    <w:rsid w:val="00572146"/>
    <w:rsid w:val="00580780"/>
    <w:rsid w:val="00581BD3"/>
    <w:rsid w:val="00597DF5"/>
    <w:rsid w:val="005B1D4B"/>
    <w:rsid w:val="005C1284"/>
    <w:rsid w:val="005C14E6"/>
    <w:rsid w:val="005D2240"/>
    <w:rsid w:val="005D61C2"/>
    <w:rsid w:val="005E0840"/>
    <w:rsid w:val="005E285B"/>
    <w:rsid w:val="005E2955"/>
    <w:rsid w:val="005E685B"/>
    <w:rsid w:val="005F24D5"/>
    <w:rsid w:val="00602768"/>
    <w:rsid w:val="0061197E"/>
    <w:rsid w:val="00615EEF"/>
    <w:rsid w:val="00622840"/>
    <w:rsid w:val="00624B95"/>
    <w:rsid w:val="00630329"/>
    <w:rsid w:val="006406BD"/>
    <w:rsid w:val="00641B5E"/>
    <w:rsid w:val="00673656"/>
    <w:rsid w:val="0067611B"/>
    <w:rsid w:val="00693D10"/>
    <w:rsid w:val="00694311"/>
    <w:rsid w:val="006947D7"/>
    <w:rsid w:val="006A4225"/>
    <w:rsid w:val="006B5A4B"/>
    <w:rsid w:val="006C69E8"/>
    <w:rsid w:val="006D57E2"/>
    <w:rsid w:val="006E2BCD"/>
    <w:rsid w:val="006F4D50"/>
    <w:rsid w:val="00700632"/>
    <w:rsid w:val="00703CE4"/>
    <w:rsid w:val="007044BD"/>
    <w:rsid w:val="00705AAF"/>
    <w:rsid w:val="007135EF"/>
    <w:rsid w:val="0072166C"/>
    <w:rsid w:val="007231AA"/>
    <w:rsid w:val="00733213"/>
    <w:rsid w:val="00735B4A"/>
    <w:rsid w:val="007476EB"/>
    <w:rsid w:val="00752BA8"/>
    <w:rsid w:val="00753414"/>
    <w:rsid w:val="007553F0"/>
    <w:rsid w:val="007613FC"/>
    <w:rsid w:val="00770E15"/>
    <w:rsid w:val="00777CCA"/>
    <w:rsid w:val="007859E4"/>
    <w:rsid w:val="00797658"/>
    <w:rsid w:val="007A67D0"/>
    <w:rsid w:val="007A7612"/>
    <w:rsid w:val="007B2DD2"/>
    <w:rsid w:val="007B7DE2"/>
    <w:rsid w:val="007C1E44"/>
    <w:rsid w:val="007D6779"/>
    <w:rsid w:val="007E4834"/>
    <w:rsid w:val="007E4997"/>
    <w:rsid w:val="007E6529"/>
    <w:rsid w:val="007E75A0"/>
    <w:rsid w:val="0080086B"/>
    <w:rsid w:val="00824EA6"/>
    <w:rsid w:val="00833399"/>
    <w:rsid w:val="008409A3"/>
    <w:rsid w:val="00862377"/>
    <w:rsid w:val="00872A91"/>
    <w:rsid w:val="008C71CF"/>
    <w:rsid w:val="008D4EF2"/>
    <w:rsid w:val="008E1C71"/>
    <w:rsid w:val="008E75B4"/>
    <w:rsid w:val="008E7EED"/>
    <w:rsid w:val="008F0FE0"/>
    <w:rsid w:val="008F3F8F"/>
    <w:rsid w:val="008F5478"/>
    <w:rsid w:val="008F7CF6"/>
    <w:rsid w:val="00904894"/>
    <w:rsid w:val="00921508"/>
    <w:rsid w:val="00921689"/>
    <w:rsid w:val="009225EC"/>
    <w:rsid w:val="0092271C"/>
    <w:rsid w:val="0093020C"/>
    <w:rsid w:val="00932DDA"/>
    <w:rsid w:val="00934014"/>
    <w:rsid w:val="00947C04"/>
    <w:rsid w:val="009612A1"/>
    <w:rsid w:val="00961CDA"/>
    <w:rsid w:val="00962F27"/>
    <w:rsid w:val="009671D1"/>
    <w:rsid w:val="00974AB1"/>
    <w:rsid w:val="009828F7"/>
    <w:rsid w:val="009A2DCA"/>
    <w:rsid w:val="009A5265"/>
    <w:rsid w:val="009A6429"/>
    <w:rsid w:val="009B39B7"/>
    <w:rsid w:val="009E44EC"/>
    <w:rsid w:val="009F19E7"/>
    <w:rsid w:val="00A073BE"/>
    <w:rsid w:val="00A10828"/>
    <w:rsid w:val="00A20DD1"/>
    <w:rsid w:val="00A3535D"/>
    <w:rsid w:val="00A43D5E"/>
    <w:rsid w:val="00A648BC"/>
    <w:rsid w:val="00A75373"/>
    <w:rsid w:val="00A82C00"/>
    <w:rsid w:val="00A90B81"/>
    <w:rsid w:val="00A9491B"/>
    <w:rsid w:val="00A97937"/>
    <w:rsid w:val="00AA3D1C"/>
    <w:rsid w:val="00AA6614"/>
    <w:rsid w:val="00AB696D"/>
    <w:rsid w:val="00AD1D5E"/>
    <w:rsid w:val="00AD2EC8"/>
    <w:rsid w:val="00AD340B"/>
    <w:rsid w:val="00AD4D2C"/>
    <w:rsid w:val="00AD77E0"/>
    <w:rsid w:val="00AD7A9E"/>
    <w:rsid w:val="00AE6C60"/>
    <w:rsid w:val="00AE7B86"/>
    <w:rsid w:val="00AF715F"/>
    <w:rsid w:val="00B055C6"/>
    <w:rsid w:val="00B066B8"/>
    <w:rsid w:val="00B11CAB"/>
    <w:rsid w:val="00B173FA"/>
    <w:rsid w:val="00B269F8"/>
    <w:rsid w:val="00B31B49"/>
    <w:rsid w:val="00B3237E"/>
    <w:rsid w:val="00B34682"/>
    <w:rsid w:val="00B36E3C"/>
    <w:rsid w:val="00B36EC9"/>
    <w:rsid w:val="00B44D06"/>
    <w:rsid w:val="00B5038A"/>
    <w:rsid w:val="00B51A25"/>
    <w:rsid w:val="00B51EB5"/>
    <w:rsid w:val="00B53B4B"/>
    <w:rsid w:val="00B7543A"/>
    <w:rsid w:val="00B93522"/>
    <w:rsid w:val="00B937A5"/>
    <w:rsid w:val="00B966F2"/>
    <w:rsid w:val="00BA525D"/>
    <w:rsid w:val="00BC4FD2"/>
    <w:rsid w:val="00BE1F23"/>
    <w:rsid w:val="00BF5490"/>
    <w:rsid w:val="00C04766"/>
    <w:rsid w:val="00C073A5"/>
    <w:rsid w:val="00C220B2"/>
    <w:rsid w:val="00C2753E"/>
    <w:rsid w:val="00C34F5A"/>
    <w:rsid w:val="00C370F2"/>
    <w:rsid w:val="00C43603"/>
    <w:rsid w:val="00C53A7B"/>
    <w:rsid w:val="00C56120"/>
    <w:rsid w:val="00C67FBF"/>
    <w:rsid w:val="00C71B78"/>
    <w:rsid w:val="00C7281B"/>
    <w:rsid w:val="00C80B35"/>
    <w:rsid w:val="00C84D82"/>
    <w:rsid w:val="00C86372"/>
    <w:rsid w:val="00C91A90"/>
    <w:rsid w:val="00CA0ECB"/>
    <w:rsid w:val="00CA2F5E"/>
    <w:rsid w:val="00CC370B"/>
    <w:rsid w:val="00CC6159"/>
    <w:rsid w:val="00CE1663"/>
    <w:rsid w:val="00CE39CC"/>
    <w:rsid w:val="00CF0ACC"/>
    <w:rsid w:val="00CF255E"/>
    <w:rsid w:val="00D02D16"/>
    <w:rsid w:val="00D21C69"/>
    <w:rsid w:val="00D22BFB"/>
    <w:rsid w:val="00D235C5"/>
    <w:rsid w:val="00D24BD9"/>
    <w:rsid w:val="00D261D5"/>
    <w:rsid w:val="00D323E6"/>
    <w:rsid w:val="00D346F5"/>
    <w:rsid w:val="00D46155"/>
    <w:rsid w:val="00D51517"/>
    <w:rsid w:val="00D5178C"/>
    <w:rsid w:val="00D61AD8"/>
    <w:rsid w:val="00D76046"/>
    <w:rsid w:val="00D836CE"/>
    <w:rsid w:val="00D85C5B"/>
    <w:rsid w:val="00D876CA"/>
    <w:rsid w:val="00D9301F"/>
    <w:rsid w:val="00DA0140"/>
    <w:rsid w:val="00DB262B"/>
    <w:rsid w:val="00DC2438"/>
    <w:rsid w:val="00DC67EA"/>
    <w:rsid w:val="00DD0B88"/>
    <w:rsid w:val="00DD3C12"/>
    <w:rsid w:val="00DE4D38"/>
    <w:rsid w:val="00E0234F"/>
    <w:rsid w:val="00E023F1"/>
    <w:rsid w:val="00E03217"/>
    <w:rsid w:val="00E218A4"/>
    <w:rsid w:val="00E22E94"/>
    <w:rsid w:val="00E32509"/>
    <w:rsid w:val="00E45D39"/>
    <w:rsid w:val="00E52413"/>
    <w:rsid w:val="00E56CA4"/>
    <w:rsid w:val="00E611CA"/>
    <w:rsid w:val="00E70039"/>
    <w:rsid w:val="00E839F7"/>
    <w:rsid w:val="00E86FF7"/>
    <w:rsid w:val="00E904B7"/>
    <w:rsid w:val="00EA1988"/>
    <w:rsid w:val="00EA79E7"/>
    <w:rsid w:val="00EC25AA"/>
    <w:rsid w:val="00EC7E51"/>
    <w:rsid w:val="00ED285A"/>
    <w:rsid w:val="00EE04A8"/>
    <w:rsid w:val="00EF39E0"/>
    <w:rsid w:val="00EF7E2C"/>
    <w:rsid w:val="00F07581"/>
    <w:rsid w:val="00F177AC"/>
    <w:rsid w:val="00F3627E"/>
    <w:rsid w:val="00F376B2"/>
    <w:rsid w:val="00F42DBE"/>
    <w:rsid w:val="00F45126"/>
    <w:rsid w:val="00F733AA"/>
    <w:rsid w:val="00F757E9"/>
    <w:rsid w:val="00F8144C"/>
    <w:rsid w:val="00F849F0"/>
    <w:rsid w:val="00F86AB0"/>
    <w:rsid w:val="00F92FFE"/>
    <w:rsid w:val="00F9493A"/>
    <w:rsid w:val="00FA5E1B"/>
    <w:rsid w:val="00FA7B04"/>
    <w:rsid w:val="00FC717A"/>
    <w:rsid w:val="00FE4E84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3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023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3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02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196A-E68A-4279-8B11-47DCCFBF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ыкова Марина Ивановна</dc:creator>
  <cp:lastModifiedBy>Штыкова Марина Ивановна</cp:lastModifiedBy>
  <cp:revision>373</cp:revision>
  <cp:lastPrinted>2016-04-07T12:53:00Z</cp:lastPrinted>
  <dcterms:created xsi:type="dcterms:W3CDTF">2016-04-04T07:19:00Z</dcterms:created>
  <dcterms:modified xsi:type="dcterms:W3CDTF">2016-05-13T06:05:00Z</dcterms:modified>
</cp:coreProperties>
</file>